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A378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0E08DA4F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04ABC685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12E84078" w14:textId="1136E952" w:rsidR="00EE0F13" w:rsidRPr="00EE0F13" w:rsidRDefault="00EE0F13" w:rsidP="00EE0F13">
      <w:pPr>
        <w:jc w:val="center"/>
        <w:rPr>
          <w:b/>
          <w:sz w:val="28"/>
          <w:szCs w:val="28"/>
        </w:rPr>
      </w:pPr>
      <w:r w:rsidRPr="00EE0F13">
        <w:rPr>
          <w:b/>
          <w:sz w:val="28"/>
          <w:szCs w:val="28"/>
        </w:rPr>
        <w:t>The Benefits and Burdens of Nuclear Latency</w:t>
      </w:r>
    </w:p>
    <w:p w14:paraId="72FDE494" w14:textId="77777777" w:rsidR="00EE0F13" w:rsidRDefault="00EE0F13" w:rsidP="00EE0F13">
      <w:pPr>
        <w:jc w:val="center"/>
        <w:rPr>
          <w:b/>
          <w:sz w:val="28"/>
          <w:szCs w:val="28"/>
        </w:rPr>
      </w:pPr>
      <w:r w:rsidRPr="00EE0F13">
        <w:rPr>
          <w:b/>
          <w:sz w:val="28"/>
          <w:szCs w:val="28"/>
        </w:rPr>
        <w:t>Supplementary Files for Online Appendix</w:t>
      </w:r>
    </w:p>
    <w:p w14:paraId="0693126B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533648E5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6497519B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1C228E0A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74AFCA3B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16EE26E8" w14:textId="77777777" w:rsidR="00EE0F13" w:rsidRDefault="00EE0F13" w:rsidP="00EE0F13">
      <w:pPr>
        <w:jc w:val="center"/>
        <w:rPr>
          <w:b/>
          <w:sz w:val="28"/>
          <w:szCs w:val="28"/>
        </w:rPr>
      </w:pPr>
    </w:p>
    <w:p w14:paraId="36499C0F" w14:textId="6CC885AA" w:rsidR="00EE0F13" w:rsidRPr="00EE0F13" w:rsidRDefault="00EE0F13" w:rsidP="00EE0F13">
      <w:pPr>
        <w:jc w:val="center"/>
        <w:rPr>
          <w:sz w:val="26"/>
          <w:szCs w:val="28"/>
        </w:rPr>
      </w:pPr>
      <w:r w:rsidRPr="00EE0F13">
        <w:rPr>
          <w:sz w:val="26"/>
          <w:szCs w:val="28"/>
        </w:rPr>
        <w:t>Rupal N. Mehta and Rachel Elizabeth Whitlark</w:t>
      </w:r>
    </w:p>
    <w:p w14:paraId="0FBF0A0F" w14:textId="6D1D2A2F" w:rsidR="00EE0F13" w:rsidRPr="00EE0F13" w:rsidRDefault="00EE0F13" w:rsidP="00EE0F13">
      <w:pPr>
        <w:rPr>
          <w:b/>
          <w:sz w:val="28"/>
          <w:szCs w:val="28"/>
        </w:rPr>
      </w:pPr>
    </w:p>
    <w:p w14:paraId="69B31526" w14:textId="77777777" w:rsidR="00EE0F13" w:rsidRDefault="00EE0F13">
      <w:pPr>
        <w:rPr>
          <w:b/>
        </w:rPr>
      </w:pPr>
      <w:r>
        <w:rPr>
          <w:b/>
        </w:rPr>
        <w:br w:type="page"/>
      </w:r>
    </w:p>
    <w:p w14:paraId="4CEBA12D" w14:textId="77777777" w:rsidR="00EE0F13" w:rsidRDefault="00EE0F13">
      <w:pPr>
        <w:rPr>
          <w:b/>
        </w:rPr>
      </w:pPr>
    </w:p>
    <w:p w14:paraId="729F8A0C" w14:textId="639ADFA1" w:rsidR="009D7E54" w:rsidRPr="00D86E94" w:rsidRDefault="0040530D">
      <w:pPr>
        <w:rPr>
          <w:b/>
        </w:rPr>
      </w:pPr>
      <w:r w:rsidRPr="00D86E94">
        <w:rPr>
          <w:b/>
        </w:rPr>
        <w:t>Table 1: Effect of Latency on Dispute and Bargaining Outcomes (3 Year Lag; RELOGIT)</w:t>
      </w:r>
    </w:p>
    <w:tbl>
      <w:tblPr>
        <w:tblStyle w:val="PlainTable1"/>
        <w:tblW w:w="1333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869"/>
        <w:gridCol w:w="1897"/>
        <w:gridCol w:w="1897"/>
        <w:gridCol w:w="1897"/>
        <w:gridCol w:w="1897"/>
        <w:gridCol w:w="1897"/>
        <w:gridCol w:w="1981"/>
      </w:tblGrid>
      <w:tr w:rsidR="00B243A3" w:rsidRPr="00D830E2" w14:paraId="70440CBD" w14:textId="77777777" w:rsidTr="00B2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DBF849F" w14:textId="77777777" w:rsidR="001011F1" w:rsidRPr="00D830E2" w:rsidRDefault="001011F1" w:rsidP="001802D5">
            <w:pPr>
              <w:tabs>
                <w:tab w:val="center" w:pos="819"/>
              </w:tabs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ab/>
            </w:r>
          </w:p>
        </w:tc>
        <w:tc>
          <w:tcPr>
            <w:tcW w:w="1897" w:type="dxa"/>
          </w:tcPr>
          <w:p w14:paraId="274F82CF" w14:textId="0909114E" w:rsidR="001011F1" w:rsidRPr="00D830E2" w:rsidRDefault="001011F1" w:rsidP="001802D5">
            <w:pPr>
              <w:tabs>
                <w:tab w:val="decimal" w:pos="3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Model 1</w:t>
            </w:r>
            <w:r w:rsidR="004647E7">
              <w:rPr>
                <w:b w:val="0"/>
                <w:i/>
                <w:sz w:val="20"/>
                <w:szCs w:val="20"/>
              </w:rPr>
              <w:t>/6</w:t>
            </w:r>
            <w:bookmarkStart w:id="0" w:name="_GoBack"/>
            <w:bookmarkEnd w:id="0"/>
          </w:p>
          <w:p w14:paraId="3059F7C5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IDsTarg</w:t>
            </w:r>
            <w:proofErr w:type="spellEnd"/>
            <w:r w:rsidRPr="00D830E2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6831FBB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Model 2</w:t>
            </w:r>
          </w:p>
          <w:p w14:paraId="6F64F045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IDsInit</w:t>
            </w:r>
            <w:proofErr w:type="spellEnd"/>
            <w:r w:rsidRPr="00D830E2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E626EC5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Model 3</w:t>
            </w:r>
          </w:p>
          <w:p w14:paraId="71403E06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(</w:t>
            </w:r>
            <w:r>
              <w:rPr>
                <w:b w:val="0"/>
                <w:i/>
                <w:sz w:val="20"/>
                <w:szCs w:val="20"/>
              </w:rPr>
              <w:t>Mil Aid</w:t>
            </w:r>
            <w:r w:rsidRPr="00D830E2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89870CD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Model 4</w:t>
            </w:r>
          </w:p>
          <w:p w14:paraId="1B2C55CC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(</w:t>
            </w:r>
            <w:r>
              <w:rPr>
                <w:b w:val="0"/>
                <w:i/>
                <w:sz w:val="20"/>
                <w:szCs w:val="20"/>
              </w:rPr>
              <w:t>Econ Aid</w:t>
            </w:r>
            <w:r w:rsidRPr="00D830E2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EE4271D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Model 5</w:t>
            </w:r>
          </w:p>
          <w:p w14:paraId="61BD3942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Threat Success</w:t>
            </w:r>
            <w:r w:rsidRPr="00D830E2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334A7BE2" w14:textId="6C6F6881" w:rsidR="001011F1" w:rsidRPr="00D830E2" w:rsidRDefault="004647E7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odel 7</w:t>
            </w:r>
          </w:p>
          <w:p w14:paraId="4B7F5DF3" w14:textId="77777777" w:rsidR="001011F1" w:rsidRPr="00D830E2" w:rsidRDefault="001011F1" w:rsidP="0018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US Sanctions</w:t>
            </w:r>
            <w:r w:rsidRPr="00D830E2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B243A3" w:rsidRPr="008D6C8E" w14:paraId="75A1B1BB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DA9AA37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Latency</w:t>
            </w:r>
            <w:r>
              <w:rPr>
                <w:b w:val="0"/>
                <w:i/>
                <w:sz w:val="20"/>
                <w:szCs w:val="20"/>
              </w:rPr>
              <w:t xml:space="preserve"> (no NWS)</w:t>
            </w:r>
          </w:p>
        </w:tc>
        <w:tc>
          <w:tcPr>
            <w:tcW w:w="1897" w:type="dxa"/>
          </w:tcPr>
          <w:p w14:paraId="70F3EE0C" w14:textId="1D45A0B1" w:rsidR="001011F1" w:rsidRPr="00D830E2" w:rsidRDefault="001011F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563E6">
              <w:rPr>
                <w:sz w:val="20"/>
                <w:szCs w:val="20"/>
              </w:rPr>
              <w:t>113</w:t>
            </w:r>
          </w:p>
        </w:tc>
        <w:tc>
          <w:tcPr>
            <w:tcW w:w="1897" w:type="dxa"/>
          </w:tcPr>
          <w:p w14:paraId="59003C1E" w14:textId="77286FE4" w:rsidR="001011F1" w:rsidRPr="00D830E2" w:rsidRDefault="002563E6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897" w:type="dxa"/>
          </w:tcPr>
          <w:p w14:paraId="790F2B2E" w14:textId="3EC2A312" w:rsidR="001011F1" w:rsidRPr="00D830E2" w:rsidRDefault="002563E6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4</w:t>
            </w:r>
            <w:r w:rsidR="001011F1">
              <w:rPr>
                <w:sz w:val="20"/>
                <w:szCs w:val="20"/>
              </w:rPr>
              <w:t>**</w:t>
            </w:r>
          </w:p>
        </w:tc>
        <w:tc>
          <w:tcPr>
            <w:tcW w:w="1897" w:type="dxa"/>
          </w:tcPr>
          <w:p w14:paraId="55F86D35" w14:textId="06C1A240" w:rsidR="001011F1" w:rsidRPr="00D830E2" w:rsidRDefault="001011F1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2563E6">
              <w:rPr>
                <w:sz w:val="20"/>
                <w:szCs w:val="20"/>
              </w:rPr>
              <w:t>021</w:t>
            </w:r>
          </w:p>
        </w:tc>
        <w:tc>
          <w:tcPr>
            <w:tcW w:w="1897" w:type="dxa"/>
          </w:tcPr>
          <w:p w14:paraId="368280DE" w14:textId="11765849" w:rsidR="001011F1" w:rsidRPr="00D830E2" w:rsidRDefault="001011F1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563E6">
              <w:rPr>
                <w:sz w:val="20"/>
                <w:szCs w:val="20"/>
              </w:rPr>
              <w:t>806</w:t>
            </w:r>
          </w:p>
        </w:tc>
        <w:tc>
          <w:tcPr>
            <w:tcW w:w="1981" w:type="dxa"/>
          </w:tcPr>
          <w:p w14:paraId="47968CBB" w14:textId="35427041" w:rsidR="001011F1" w:rsidRPr="00D830E2" w:rsidRDefault="002563E6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9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</w:tr>
      <w:tr w:rsidR="00B243A3" w:rsidRPr="008D6C8E" w14:paraId="6066A330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72C3DEE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5750BBFC" w14:textId="15DE7A36" w:rsidR="001011F1" w:rsidRPr="00D830E2" w:rsidRDefault="00A42E9B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93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F489B4C" w14:textId="7C4E930E" w:rsidR="001011F1" w:rsidRPr="00D830E2" w:rsidRDefault="00A42E9B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09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2F7A89E7" w14:textId="7745DFD5" w:rsidR="001011F1" w:rsidRPr="00D830E2" w:rsidRDefault="001011F1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</w:t>
            </w:r>
            <w:r w:rsidR="00A42E9B">
              <w:rPr>
                <w:sz w:val="20"/>
                <w:szCs w:val="20"/>
              </w:rPr>
              <w:t>0.293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B092DDA" w14:textId="411224AC" w:rsidR="001011F1" w:rsidRPr="00D830E2" w:rsidRDefault="00A42E9B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8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7A30A9E2" w14:textId="08AE689E" w:rsidR="001011F1" w:rsidRPr="00D830E2" w:rsidRDefault="00A42E9B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674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37F22AF4" w14:textId="08B6328D" w:rsidR="001011F1" w:rsidRPr="00D830E2" w:rsidRDefault="00A42E9B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22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3784A5E0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C8F4C64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 NCA/123</w:t>
            </w:r>
          </w:p>
        </w:tc>
        <w:tc>
          <w:tcPr>
            <w:tcW w:w="1897" w:type="dxa"/>
          </w:tcPr>
          <w:p w14:paraId="00727E03" w14:textId="1BCB23CF" w:rsidR="001011F1" w:rsidRPr="00D830E2" w:rsidRDefault="00A42E9B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6</w:t>
            </w:r>
            <w:r w:rsidR="001011F1">
              <w:rPr>
                <w:sz w:val="20"/>
                <w:szCs w:val="20"/>
              </w:rPr>
              <w:t>*</w:t>
            </w:r>
          </w:p>
        </w:tc>
        <w:tc>
          <w:tcPr>
            <w:tcW w:w="1897" w:type="dxa"/>
          </w:tcPr>
          <w:p w14:paraId="4358D8DC" w14:textId="61B37A3D" w:rsidR="001011F1" w:rsidRPr="00D830E2" w:rsidRDefault="00A42E9B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8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42844A5D" w14:textId="767AF679" w:rsidR="001011F1" w:rsidRPr="00D830E2" w:rsidRDefault="00A42E9B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6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682599F0" w14:textId="6D386F66" w:rsidR="001011F1" w:rsidRPr="00D830E2" w:rsidRDefault="00A42E9B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02**</w:t>
            </w:r>
            <w:r w:rsidR="001011F1">
              <w:rPr>
                <w:sz w:val="20"/>
                <w:szCs w:val="20"/>
              </w:rPr>
              <w:t>*</w:t>
            </w:r>
          </w:p>
        </w:tc>
        <w:tc>
          <w:tcPr>
            <w:tcW w:w="1897" w:type="dxa"/>
          </w:tcPr>
          <w:p w14:paraId="058F8952" w14:textId="5E98B9CB" w:rsidR="001011F1" w:rsidRPr="00D830E2" w:rsidRDefault="00A42E9B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  <w:tc>
          <w:tcPr>
            <w:tcW w:w="1981" w:type="dxa"/>
          </w:tcPr>
          <w:p w14:paraId="6E93CF4D" w14:textId="6E74C835" w:rsidR="001011F1" w:rsidRPr="00D830E2" w:rsidRDefault="001011F1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</w:t>
            </w:r>
            <w:r w:rsidR="00A42E9B">
              <w:rPr>
                <w:sz w:val="20"/>
                <w:szCs w:val="20"/>
              </w:rPr>
              <w:t>04</w:t>
            </w:r>
          </w:p>
        </w:tc>
      </w:tr>
      <w:tr w:rsidR="00B243A3" w:rsidRPr="008D6C8E" w14:paraId="0E5AE7C9" w14:textId="77777777" w:rsidTr="00B243A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6DC413D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7ABFAA35" w14:textId="36FB6DB3" w:rsidR="001011F1" w:rsidRPr="00D830E2" w:rsidRDefault="00A42E9B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2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25F1A692" w14:textId="7951CF35" w:rsidR="001011F1" w:rsidRPr="00D830E2" w:rsidRDefault="00A42E9B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7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28FF77F" w14:textId="22EAEC92" w:rsidR="001011F1" w:rsidRPr="00D830E2" w:rsidRDefault="00A42E9B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4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28168F6A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4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488ABE7" w14:textId="08ADBA3D" w:rsidR="001011F1" w:rsidRPr="00D830E2" w:rsidRDefault="00A42E9B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609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0A3780F5" w14:textId="09E53650" w:rsidR="001011F1" w:rsidRPr="00D830E2" w:rsidRDefault="00A42E9B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73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27C2B30F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07AC703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Econ. Openness</w:t>
            </w:r>
          </w:p>
        </w:tc>
        <w:tc>
          <w:tcPr>
            <w:tcW w:w="1897" w:type="dxa"/>
          </w:tcPr>
          <w:p w14:paraId="11319263" w14:textId="77777777" w:rsidR="001011F1" w:rsidRPr="00D830E2" w:rsidRDefault="001011F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4***</w:t>
            </w:r>
          </w:p>
        </w:tc>
        <w:tc>
          <w:tcPr>
            <w:tcW w:w="1897" w:type="dxa"/>
          </w:tcPr>
          <w:p w14:paraId="35C9A0B4" w14:textId="39DAC30F" w:rsidR="001011F1" w:rsidRPr="00D830E2" w:rsidRDefault="008A590C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7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1326F0D6" w14:textId="77777777" w:rsidR="001011F1" w:rsidRPr="00D830E2" w:rsidRDefault="001011F1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897" w:type="dxa"/>
          </w:tcPr>
          <w:p w14:paraId="57F1F43E" w14:textId="1612FA71" w:rsidR="001011F1" w:rsidRPr="00D830E2" w:rsidRDefault="008A590C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5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7833D8B2" w14:textId="2F62A9BD" w:rsidR="001011F1" w:rsidRPr="00D830E2" w:rsidRDefault="0064039D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981" w:type="dxa"/>
          </w:tcPr>
          <w:p w14:paraId="780D0D43" w14:textId="09CEA8AB" w:rsidR="001011F1" w:rsidRPr="00D830E2" w:rsidRDefault="0064039D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4</w:t>
            </w:r>
            <w:r w:rsidR="001011F1">
              <w:rPr>
                <w:sz w:val="20"/>
                <w:szCs w:val="20"/>
              </w:rPr>
              <w:t>*</w:t>
            </w:r>
            <w:r w:rsidR="001011F1" w:rsidRPr="00D830E2">
              <w:rPr>
                <w:sz w:val="20"/>
                <w:szCs w:val="20"/>
              </w:rPr>
              <w:t>**</w:t>
            </w:r>
          </w:p>
        </w:tc>
      </w:tr>
      <w:tr w:rsidR="00B243A3" w:rsidRPr="008D6C8E" w14:paraId="0451365B" w14:textId="77777777" w:rsidTr="00B243A3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35C19B1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2F5293F0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E0222C0" w14:textId="77777777" w:rsidR="001011F1" w:rsidRPr="00D830E2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1)</w:t>
            </w:r>
          </w:p>
        </w:tc>
        <w:tc>
          <w:tcPr>
            <w:tcW w:w="1897" w:type="dxa"/>
          </w:tcPr>
          <w:p w14:paraId="02FBDAF3" w14:textId="77777777" w:rsidR="001011F1" w:rsidRPr="00D830E2" w:rsidRDefault="001011F1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130B3C6D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119D228" w14:textId="48A2AC1D" w:rsidR="001011F1" w:rsidRPr="00D830E2" w:rsidRDefault="0064039D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4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46A0079F" w14:textId="77777777" w:rsidR="001011F1" w:rsidRPr="00D830E2" w:rsidRDefault="001011F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2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1E244E5E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A9F017F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NPT Era</w:t>
            </w:r>
          </w:p>
        </w:tc>
        <w:tc>
          <w:tcPr>
            <w:tcW w:w="1897" w:type="dxa"/>
          </w:tcPr>
          <w:p w14:paraId="01094712" w14:textId="1F5D1D07" w:rsidR="001011F1" w:rsidRPr="00D830E2" w:rsidRDefault="0064039D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11F1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897" w:type="dxa"/>
          </w:tcPr>
          <w:p w14:paraId="5BF84086" w14:textId="47A0C27A" w:rsidR="001011F1" w:rsidRPr="00D830E2" w:rsidRDefault="001011F1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64039D">
              <w:rPr>
                <w:sz w:val="20"/>
                <w:szCs w:val="20"/>
              </w:rPr>
              <w:t>72</w:t>
            </w:r>
          </w:p>
        </w:tc>
        <w:tc>
          <w:tcPr>
            <w:tcW w:w="1897" w:type="dxa"/>
          </w:tcPr>
          <w:p w14:paraId="5DD03D5B" w14:textId="3EBE241E" w:rsidR="001011F1" w:rsidRPr="00D830E2" w:rsidRDefault="0064039D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5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18CEA7D9" w14:textId="05024DB7" w:rsidR="001011F1" w:rsidRPr="00D830E2" w:rsidRDefault="0064039D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0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4B09F6DD" w14:textId="5260FC38" w:rsidR="001011F1" w:rsidRPr="00D830E2" w:rsidRDefault="00496241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231***</w:t>
            </w:r>
          </w:p>
        </w:tc>
        <w:tc>
          <w:tcPr>
            <w:tcW w:w="1981" w:type="dxa"/>
          </w:tcPr>
          <w:p w14:paraId="58505D9E" w14:textId="68A696E9" w:rsidR="001011F1" w:rsidRPr="00D830E2" w:rsidRDefault="00496241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3</w:t>
            </w:r>
            <w:r w:rsidR="001011F1">
              <w:rPr>
                <w:sz w:val="20"/>
                <w:szCs w:val="20"/>
              </w:rPr>
              <w:t>***</w:t>
            </w:r>
          </w:p>
        </w:tc>
      </w:tr>
      <w:tr w:rsidR="00B243A3" w:rsidRPr="008D6C8E" w14:paraId="744FE23F" w14:textId="77777777" w:rsidTr="00B243A3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1DF2910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19373E81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16)</w:t>
            </w:r>
          </w:p>
        </w:tc>
        <w:tc>
          <w:tcPr>
            <w:tcW w:w="1897" w:type="dxa"/>
          </w:tcPr>
          <w:p w14:paraId="77659FB8" w14:textId="295124B7" w:rsidR="001011F1" w:rsidRPr="00D830E2" w:rsidRDefault="0049624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22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10AD5347" w14:textId="227CC61C" w:rsidR="001011F1" w:rsidRPr="00D830E2" w:rsidRDefault="00496241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49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646080F7" w14:textId="5EA5D663" w:rsidR="001011F1" w:rsidRPr="00D830E2" w:rsidRDefault="0049624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3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65406A15" w14:textId="7E3B51E5" w:rsidR="001011F1" w:rsidRPr="00D830E2" w:rsidRDefault="00496241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564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7332861C" w14:textId="568707E3" w:rsidR="001011F1" w:rsidRPr="00D830E2" w:rsidRDefault="0049624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4</w:t>
            </w:r>
            <w:r w:rsidR="001011F1">
              <w:rPr>
                <w:sz w:val="20"/>
                <w:szCs w:val="20"/>
              </w:rPr>
              <w:t>)</w:t>
            </w:r>
          </w:p>
        </w:tc>
      </w:tr>
      <w:tr w:rsidR="00B243A3" w:rsidRPr="008D6C8E" w14:paraId="771F11E5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7A77151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Regime Type</w:t>
            </w:r>
          </w:p>
        </w:tc>
        <w:tc>
          <w:tcPr>
            <w:tcW w:w="1897" w:type="dxa"/>
          </w:tcPr>
          <w:p w14:paraId="2DB2EF97" w14:textId="4B39B060" w:rsidR="001011F1" w:rsidRPr="00D830E2" w:rsidRDefault="0049624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449E526A" w14:textId="77470D9B" w:rsidR="001011F1" w:rsidRPr="00D830E2" w:rsidRDefault="001011F1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  <w:r w:rsidR="00496241">
              <w:rPr>
                <w:sz w:val="20"/>
                <w:szCs w:val="20"/>
              </w:rPr>
              <w:t>2</w:t>
            </w:r>
          </w:p>
        </w:tc>
        <w:tc>
          <w:tcPr>
            <w:tcW w:w="1897" w:type="dxa"/>
          </w:tcPr>
          <w:p w14:paraId="08CC8F31" w14:textId="23CF56CA" w:rsidR="001011F1" w:rsidRPr="00D830E2" w:rsidRDefault="00496241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3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2A9E06BF" w14:textId="3982B250" w:rsidR="001011F1" w:rsidRPr="00D830E2" w:rsidRDefault="00496241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1897" w:type="dxa"/>
          </w:tcPr>
          <w:p w14:paraId="0B758CDB" w14:textId="14744171" w:rsidR="001011F1" w:rsidRPr="00D830E2" w:rsidRDefault="001011F1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  <w:r w:rsidR="00496241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37A95B44" w14:textId="1D48C068" w:rsidR="001011F1" w:rsidRPr="00D830E2" w:rsidRDefault="00CF54FD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5***</w:t>
            </w:r>
          </w:p>
        </w:tc>
      </w:tr>
      <w:tr w:rsidR="00B243A3" w:rsidRPr="008D6C8E" w14:paraId="5FDCD05E" w14:textId="77777777" w:rsidTr="00B243A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DFE885B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28C2092A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7)</w:t>
            </w:r>
          </w:p>
        </w:tc>
        <w:tc>
          <w:tcPr>
            <w:tcW w:w="1897" w:type="dxa"/>
          </w:tcPr>
          <w:p w14:paraId="36E65EB5" w14:textId="77777777" w:rsidR="001011F1" w:rsidRPr="00D830E2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7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ECC2669" w14:textId="2002C1BF" w:rsidR="001011F1" w:rsidRPr="00D830E2" w:rsidRDefault="00CF54FD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8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8EA701F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6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14DC3745" w14:textId="492AD31B" w:rsidR="001011F1" w:rsidRPr="00D830E2" w:rsidRDefault="00CF54FD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34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5F411C05" w14:textId="77777777" w:rsidR="001011F1" w:rsidRPr="00D830E2" w:rsidRDefault="001011F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9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3096078A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5329D36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NPT Signatory</w:t>
            </w:r>
          </w:p>
        </w:tc>
        <w:tc>
          <w:tcPr>
            <w:tcW w:w="1897" w:type="dxa"/>
          </w:tcPr>
          <w:p w14:paraId="71C5EC24" w14:textId="55914BD4" w:rsidR="001011F1" w:rsidRPr="00D830E2" w:rsidRDefault="009F7ED3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6</w:t>
            </w:r>
          </w:p>
        </w:tc>
        <w:tc>
          <w:tcPr>
            <w:tcW w:w="1897" w:type="dxa"/>
          </w:tcPr>
          <w:p w14:paraId="510124E0" w14:textId="0604414C" w:rsidR="001011F1" w:rsidRPr="00D830E2" w:rsidRDefault="009F7ED3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5</w:t>
            </w:r>
          </w:p>
        </w:tc>
        <w:tc>
          <w:tcPr>
            <w:tcW w:w="1897" w:type="dxa"/>
          </w:tcPr>
          <w:p w14:paraId="33F092B2" w14:textId="646BAC32" w:rsidR="001011F1" w:rsidRPr="00D830E2" w:rsidRDefault="009F7ED3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5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2F389107" w14:textId="67B6078F" w:rsidR="001011F1" w:rsidRPr="00D830E2" w:rsidRDefault="001E2E1B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4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282095A2" w14:textId="3D09D440" w:rsidR="001011F1" w:rsidRPr="00D830E2" w:rsidRDefault="001E2E1B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0**</w:t>
            </w:r>
          </w:p>
        </w:tc>
        <w:tc>
          <w:tcPr>
            <w:tcW w:w="1981" w:type="dxa"/>
          </w:tcPr>
          <w:p w14:paraId="05192466" w14:textId="1ED76072" w:rsidR="001011F1" w:rsidRPr="00D830E2" w:rsidRDefault="001E2E1B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</w:tr>
      <w:tr w:rsidR="00B243A3" w:rsidRPr="008D6C8E" w14:paraId="6966826B" w14:textId="77777777" w:rsidTr="00B243A3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6AC129A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12524CC7" w14:textId="4AC8842E" w:rsidR="001011F1" w:rsidRPr="00D830E2" w:rsidRDefault="00735F60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5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7A5835EC" w14:textId="1E2048FB" w:rsidR="001011F1" w:rsidRPr="00D830E2" w:rsidRDefault="00735F60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1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25199174" w14:textId="2B5D1F95" w:rsidR="001011F1" w:rsidRPr="00D830E2" w:rsidRDefault="00735F60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49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60EDC636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85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1CD9F2DD" w14:textId="19C20D22" w:rsidR="001011F1" w:rsidRPr="00D830E2" w:rsidRDefault="00735F60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629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7046DBAD" w14:textId="48C55C21" w:rsidR="001011F1" w:rsidRPr="00D830E2" w:rsidRDefault="00735F60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18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7A870D6A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CA62567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GDP Per Capita</w:t>
            </w:r>
          </w:p>
        </w:tc>
        <w:tc>
          <w:tcPr>
            <w:tcW w:w="1897" w:type="dxa"/>
          </w:tcPr>
          <w:p w14:paraId="2CF5B4CA" w14:textId="77777777" w:rsidR="001011F1" w:rsidRPr="00D830E2" w:rsidRDefault="001011F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0.000</w:t>
            </w:r>
          </w:p>
        </w:tc>
        <w:tc>
          <w:tcPr>
            <w:tcW w:w="1897" w:type="dxa"/>
          </w:tcPr>
          <w:p w14:paraId="69257116" w14:textId="77777777" w:rsidR="001011F1" w:rsidRPr="00D830E2" w:rsidRDefault="001011F1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-0.000***</w:t>
            </w:r>
          </w:p>
        </w:tc>
        <w:tc>
          <w:tcPr>
            <w:tcW w:w="1897" w:type="dxa"/>
          </w:tcPr>
          <w:p w14:paraId="5C7052AD" w14:textId="10384D2C" w:rsidR="001011F1" w:rsidRPr="00D830E2" w:rsidRDefault="001011F1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000*</w:t>
            </w:r>
            <w:r w:rsidR="00962B87">
              <w:rPr>
                <w:sz w:val="20"/>
                <w:szCs w:val="20"/>
              </w:rPr>
              <w:t>*</w:t>
            </w:r>
          </w:p>
        </w:tc>
        <w:tc>
          <w:tcPr>
            <w:tcW w:w="1897" w:type="dxa"/>
          </w:tcPr>
          <w:p w14:paraId="5C209016" w14:textId="77777777" w:rsidR="001011F1" w:rsidRPr="00D830E2" w:rsidRDefault="001011F1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30E2">
              <w:rPr>
                <w:sz w:val="20"/>
                <w:szCs w:val="20"/>
              </w:rPr>
              <w:t>0.000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684482A4" w14:textId="77777777" w:rsidR="001011F1" w:rsidRPr="00D830E2" w:rsidRDefault="001011F1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</w:t>
            </w:r>
          </w:p>
        </w:tc>
        <w:tc>
          <w:tcPr>
            <w:tcW w:w="1981" w:type="dxa"/>
          </w:tcPr>
          <w:p w14:paraId="2754C7F0" w14:textId="77777777" w:rsidR="001011F1" w:rsidRPr="00D830E2" w:rsidRDefault="001011F1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30E2">
              <w:rPr>
                <w:sz w:val="20"/>
                <w:szCs w:val="20"/>
              </w:rPr>
              <w:t>0.000*</w:t>
            </w:r>
            <w:r>
              <w:rPr>
                <w:sz w:val="20"/>
                <w:szCs w:val="20"/>
              </w:rPr>
              <w:t>**</w:t>
            </w:r>
          </w:p>
        </w:tc>
      </w:tr>
      <w:tr w:rsidR="00B243A3" w:rsidRPr="008D6C8E" w14:paraId="006A0269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A1A836F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563110C4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</w:tc>
        <w:tc>
          <w:tcPr>
            <w:tcW w:w="1897" w:type="dxa"/>
          </w:tcPr>
          <w:p w14:paraId="335D0812" w14:textId="77777777" w:rsidR="001011F1" w:rsidRPr="00D830E2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</w:tc>
        <w:tc>
          <w:tcPr>
            <w:tcW w:w="1897" w:type="dxa"/>
          </w:tcPr>
          <w:p w14:paraId="130B5E5A" w14:textId="77777777" w:rsidR="001011F1" w:rsidRPr="00D830E2" w:rsidRDefault="001011F1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</w:tc>
        <w:tc>
          <w:tcPr>
            <w:tcW w:w="1897" w:type="dxa"/>
          </w:tcPr>
          <w:p w14:paraId="362F64EF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</w:tc>
        <w:tc>
          <w:tcPr>
            <w:tcW w:w="1897" w:type="dxa"/>
          </w:tcPr>
          <w:p w14:paraId="533FEE2E" w14:textId="77777777" w:rsidR="001011F1" w:rsidRPr="00D830E2" w:rsidRDefault="001011F1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2)</w:t>
            </w:r>
          </w:p>
        </w:tc>
        <w:tc>
          <w:tcPr>
            <w:tcW w:w="1981" w:type="dxa"/>
          </w:tcPr>
          <w:p w14:paraId="56A12DE1" w14:textId="77777777" w:rsidR="001011F1" w:rsidRPr="00D830E2" w:rsidRDefault="001011F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</w:tc>
      </w:tr>
      <w:tr w:rsidR="00B243A3" w:rsidRPr="008D6C8E" w14:paraId="671EB0A2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DEB184F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Polity Change</w:t>
            </w:r>
          </w:p>
        </w:tc>
        <w:tc>
          <w:tcPr>
            <w:tcW w:w="1897" w:type="dxa"/>
          </w:tcPr>
          <w:p w14:paraId="3F10884F" w14:textId="56276472" w:rsidR="001011F1" w:rsidRPr="00D830E2" w:rsidRDefault="001011F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</w:t>
            </w:r>
            <w:r w:rsidR="00EE4D18">
              <w:rPr>
                <w:sz w:val="20"/>
                <w:szCs w:val="20"/>
              </w:rPr>
              <w:t>04</w:t>
            </w:r>
          </w:p>
        </w:tc>
        <w:tc>
          <w:tcPr>
            <w:tcW w:w="1897" w:type="dxa"/>
          </w:tcPr>
          <w:p w14:paraId="784A1F6E" w14:textId="3E820BA5" w:rsidR="001011F1" w:rsidRPr="00D830E2" w:rsidRDefault="00EE4D18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1897" w:type="dxa"/>
          </w:tcPr>
          <w:p w14:paraId="4EA4ABE8" w14:textId="6CFCABC6" w:rsidR="001011F1" w:rsidRPr="00D830E2" w:rsidRDefault="00EE4D18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3</w:t>
            </w:r>
          </w:p>
        </w:tc>
        <w:tc>
          <w:tcPr>
            <w:tcW w:w="1897" w:type="dxa"/>
          </w:tcPr>
          <w:p w14:paraId="1E63C152" w14:textId="6F7CE6E5" w:rsidR="001011F1" w:rsidRPr="00D830E2" w:rsidRDefault="001011F1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</w:t>
            </w:r>
            <w:r w:rsidR="00EE4D18">
              <w:rPr>
                <w:sz w:val="20"/>
                <w:szCs w:val="20"/>
              </w:rPr>
              <w:t>26**</w:t>
            </w:r>
          </w:p>
        </w:tc>
        <w:tc>
          <w:tcPr>
            <w:tcW w:w="1897" w:type="dxa"/>
          </w:tcPr>
          <w:p w14:paraId="73FC18B0" w14:textId="41665B28" w:rsidR="001011F1" w:rsidRPr="00D830E2" w:rsidRDefault="001011F1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</w:t>
            </w:r>
            <w:r w:rsidR="00EE4D18">
              <w:rPr>
                <w:sz w:val="20"/>
                <w:szCs w:val="20"/>
              </w:rPr>
              <w:t>68</w:t>
            </w:r>
          </w:p>
        </w:tc>
        <w:tc>
          <w:tcPr>
            <w:tcW w:w="1981" w:type="dxa"/>
          </w:tcPr>
          <w:p w14:paraId="294C1718" w14:textId="0B22E99D" w:rsidR="001011F1" w:rsidRPr="00D830E2" w:rsidRDefault="00EE4D18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2</w:t>
            </w:r>
            <w:r w:rsidR="001011F1">
              <w:rPr>
                <w:sz w:val="20"/>
                <w:szCs w:val="20"/>
              </w:rPr>
              <w:t>***</w:t>
            </w:r>
          </w:p>
        </w:tc>
      </w:tr>
      <w:tr w:rsidR="00B243A3" w:rsidRPr="008D6C8E" w14:paraId="5EC0E422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F6B2A8B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6D4BDB5A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10)</w:t>
            </w:r>
          </w:p>
        </w:tc>
        <w:tc>
          <w:tcPr>
            <w:tcW w:w="1897" w:type="dxa"/>
          </w:tcPr>
          <w:p w14:paraId="122B0921" w14:textId="77777777" w:rsidR="001011F1" w:rsidRPr="00D830E2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10)</w:t>
            </w:r>
          </w:p>
        </w:tc>
        <w:tc>
          <w:tcPr>
            <w:tcW w:w="1897" w:type="dxa"/>
          </w:tcPr>
          <w:p w14:paraId="1809ED2A" w14:textId="31342EB5" w:rsidR="001011F1" w:rsidRPr="00D830E2" w:rsidRDefault="00EE4D18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2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FDC243F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</w:t>
            </w:r>
            <w:r w:rsidRPr="00D830E2">
              <w:rPr>
                <w:sz w:val="20"/>
                <w:szCs w:val="20"/>
              </w:rPr>
              <w:t>0)</w:t>
            </w:r>
          </w:p>
        </w:tc>
        <w:tc>
          <w:tcPr>
            <w:tcW w:w="1897" w:type="dxa"/>
          </w:tcPr>
          <w:p w14:paraId="4B67635F" w14:textId="5D79BAD6" w:rsidR="001011F1" w:rsidRPr="00D830E2" w:rsidRDefault="00EE4D18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60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585C0F39" w14:textId="2E21AFF7" w:rsidR="001011F1" w:rsidRPr="00D830E2" w:rsidRDefault="00EE4D18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5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1BD34182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8FCD1CE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Rivalry</w:t>
            </w:r>
          </w:p>
        </w:tc>
        <w:tc>
          <w:tcPr>
            <w:tcW w:w="1897" w:type="dxa"/>
          </w:tcPr>
          <w:p w14:paraId="0609A36E" w14:textId="0A7145B0" w:rsidR="001011F1" w:rsidRPr="00D830E2" w:rsidRDefault="00EE4D18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6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3ACF7366" w14:textId="15A449CA" w:rsidR="001011F1" w:rsidRPr="00D830E2" w:rsidRDefault="00EE4D18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6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438AF1FC" w14:textId="59FD7CE6" w:rsidR="001011F1" w:rsidRPr="00D830E2" w:rsidRDefault="00EE4D18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4</w:t>
            </w:r>
          </w:p>
        </w:tc>
        <w:tc>
          <w:tcPr>
            <w:tcW w:w="1897" w:type="dxa"/>
          </w:tcPr>
          <w:p w14:paraId="447239E5" w14:textId="55CD105B" w:rsidR="001011F1" w:rsidRPr="00D830E2" w:rsidRDefault="00EE4D18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5</w:t>
            </w:r>
          </w:p>
        </w:tc>
        <w:tc>
          <w:tcPr>
            <w:tcW w:w="1897" w:type="dxa"/>
          </w:tcPr>
          <w:p w14:paraId="6D23EEDD" w14:textId="03931B9A" w:rsidR="001011F1" w:rsidRPr="00D830E2" w:rsidRDefault="00EE4D18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2**</w:t>
            </w:r>
          </w:p>
        </w:tc>
        <w:tc>
          <w:tcPr>
            <w:tcW w:w="1981" w:type="dxa"/>
          </w:tcPr>
          <w:p w14:paraId="168F8AF9" w14:textId="0F393649" w:rsidR="001011F1" w:rsidRPr="00D830E2" w:rsidRDefault="00EE4D18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8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</w:tr>
      <w:tr w:rsidR="00B243A3" w:rsidRPr="008D6C8E" w14:paraId="1905711E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1284E3E8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0F28004B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</w:t>
            </w:r>
            <w:r>
              <w:rPr>
                <w:sz w:val="20"/>
                <w:szCs w:val="20"/>
              </w:rPr>
              <w:t>85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C9FFBE4" w14:textId="6FC4A54E" w:rsidR="001011F1" w:rsidRPr="00D830E2" w:rsidRDefault="00EE4D18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3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708F079B" w14:textId="73D0B8FF" w:rsidR="001011F1" w:rsidRPr="00D830E2" w:rsidRDefault="0087752C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7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A23C4D6" w14:textId="638D1668" w:rsidR="001011F1" w:rsidRPr="00D830E2" w:rsidRDefault="0087752C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74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9432594" w14:textId="6E7DAA50" w:rsidR="001011F1" w:rsidRPr="00D830E2" w:rsidRDefault="0087752C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50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70055E74" w14:textId="0427D96D" w:rsidR="001011F1" w:rsidRPr="00D830E2" w:rsidRDefault="0087752C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22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321E716E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0D151D0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CINC</w:t>
            </w:r>
          </w:p>
        </w:tc>
        <w:tc>
          <w:tcPr>
            <w:tcW w:w="1897" w:type="dxa"/>
          </w:tcPr>
          <w:p w14:paraId="793C37BB" w14:textId="01926C1F" w:rsidR="001011F1" w:rsidRPr="00D830E2" w:rsidRDefault="007F58C8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52C">
              <w:rPr>
                <w:sz w:val="20"/>
                <w:szCs w:val="20"/>
              </w:rPr>
              <w:t>7.394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1632F05B" w14:textId="162F7476" w:rsidR="001011F1" w:rsidRPr="00D830E2" w:rsidRDefault="0087752C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34***</w:t>
            </w:r>
          </w:p>
        </w:tc>
        <w:tc>
          <w:tcPr>
            <w:tcW w:w="1897" w:type="dxa"/>
          </w:tcPr>
          <w:p w14:paraId="3B3B95F8" w14:textId="7B1F26E6" w:rsidR="001011F1" w:rsidRPr="00D830E2" w:rsidRDefault="0087752C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4</w:t>
            </w:r>
          </w:p>
        </w:tc>
        <w:tc>
          <w:tcPr>
            <w:tcW w:w="1897" w:type="dxa"/>
          </w:tcPr>
          <w:p w14:paraId="77F52CCC" w14:textId="0C724B32" w:rsidR="001011F1" w:rsidRPr="00D830E2" w:rsidRDefault="0087752C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827***</w:t>
            </w:r>
          </w:p>
        </w:tc>
        <w:tc>
          <w:tcPr>
            <w:tcW w:w="1897" w:type="dxa"/>
          </w:tcPr>
          <w:p w14:paraId="13C488EB" w14:textId="0B3F27E0" w:rsidR="001011F1" w:rsidRPr="00D830E2" w:rsidRDefault="0087752C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19***</w:t>
            </w:r>
          </w:p>
        </w:tc>
        <w:tc>
          <w:tcPr>
            <w:tcW w:w="1981" w:type="dxa"/>
          </w:tcPr>
          <w:p w14:paraId="75C56E1E" w14:textId="6915719A" w:rsidR="001011F1" w:rsidRPr="00D830E2" w:rsidRDefault="0087752C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5***</w:t>
            </w:r>
          </w:p>
        </w:tc>
      </w:tr>
      <w:tr w:rsidR="00B243A3" w:rsidRPr="008D6C8E" w14:paraId="75028EE5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4F25E9A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71242B62" w14:textId="6CC02DC3" w:rsidR="001011F1" w:rsidRPr="00D830E2" w:rsidRDefault="007F58C8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240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13A14EF5" w14:textId="49ED68EE" w:rsidR="001011F1" w:rsidRPr="00D830E2" w:rsidRDefault="007F58C8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43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2E5EC653" w14:textId="190051D4" w:rsidR="001011F1" w:rsidRPr="00D830E2" w:rsidRDefault="007F58C8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224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4EB3646" w14:textId="6106FA3A" w:rsidR="001011F1" w:rsidRPr="00D830E2" w:rsidRDefault="007F58C8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48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E8DBFEB" w14:textId="026DE715" w:rsidR="001011F1" w:rsidRPr="00D830E2" w:rsidRDefault="007F58C8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.933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2F0885D2" w14:textId="310E9844" w:rsidR="001011F1" w:rsidRPr="00D830E2" w:rsidRDefault="007F58C8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26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0A3C19C0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E30DD93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US Ally</w:t>
            </w:r>
          </w:p>
        </w:tc>
        <w:tc>
          <w:tcPr>
            <w:tcW w:w="1897" w:type="dxa"/>
          </w:tcPr>
          <w:p w14:paraId="33B1504E" w14:textId="417221E7" w:rsidR="001011F1" w:rsidRPr="00D830E2" w:rsidRDefault="00F42D4B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9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34629C93" w14:textId="44C0ECD9" w:rsidR="001011F1" w:rsidRPr="00D830E2" w:rsidRDefault="00F42D4B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9</w:t>
            </w:r>
          </w:p>
        </w:tc>
        <w:tc>
          <w:tcPr>
            <w:tcW w:w="1897" w:type="dxa"/>
          </w:tcPr>
          <w:p w14:paraId="461D7DE2" w14:textId="32AA3CE9" w:rsidR="001011F1" w:rsidRPr="00D830E2" w:rsidRDefault="00F42D4B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7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74730FB4" w14:textId="4A05B38F" w:rsidR="001011F1" w:rsidRPr="00D830E2" w:rsidRDefault="00F42D4B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8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7D2E6CF7" w14:textId="00F581EA" w:rsidR="001011F1" w:rsidRPr="00D830E2" w:rsidRDefault="00F42D4B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9</w:t>
            </w:r>
          </w:p>
        </w:tc>
        <w:tc>
          <w:tcPr>
            <w:tcW w:w="1981" w:type="dxa"/>
          </w:tcPr>
          <w:p w14:paraId="7917343E" w14:textId="53CD157E" w:rsidR="001011F1" w:rsidRPr="00D830E2" w:rsidRDefault="00F42D4B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4</w:t>
            </w:r>
            <w:r w:rsidR="001011F1">
              <w:rPr>
                <w:sz w:val="20"/>
                <w:szCs w:val="20"/>
              </w:rPr>
              <w:t>***</w:t>
            </w:r>
          </w:p>
        </w:tc>
      </w:tr>
      <w:tr w:rsidR="00B243A3" w:rsidRPr="008D6C8E" w14:paraId="0F6F6CEF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EB48B87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2F599D66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4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1BF8265A" w14:textId="7AF28A67" w:rsidR="001011F1" w:rsidRPr="00D830E2" w:rsidRDefault="00297236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19E40B70" w14:textId="380A578D" w:rsidR="001011F1" w:rsidRPr="00D830E2" w:rsidRDefault="00297236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26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5C9778C4" w14:textId="0BF76184" w:rsidR="001011F1" w:rsidRPr="00D830E2" w:rsidRDefault="00297236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5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A00D012" w14:textId="2EE766ED" w:rsidR="001011F1" w:rsidRPr="00D830E2" w:rsidRDefault="00297236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51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4C3B0659" w14:textId="77777777" w:rsidR="001011F1" w:rsidRPr="00D830E2" w:rsidRDefault="001011F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3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6B52F444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0B2D62E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Borders</w:t>
            </w:r>
          </w:p>
        </w:tc>
        <w:tc>
          <w:tcPr>
            <w:tcW w:w="1897" w:type="dxa"/>
          </w:tcPr>
          <w:p w14:paraId="27CF75E2" w14:textId="6E23F107" w:rsidR="001011F1" w:rsidRPr="00D830E2" w:rsidRDefault="008D233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9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5CEA2A67" w14:textId="562E51C6" w:rsidR="001011F1" w:rsidRPr="00D830E2" w:rsidRDefault="008D2331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6</w:t>
            </w:r>
            <w:r w:rsidR="001011F1">
              <w:rPr>
                <w:sz w:val="20"/>
                <w:szCs w:val="20"/>
              </w:rPr>
              <w:t>****</w:t>
            </w:r>
          </w:p>
        </w:tc>
        <w:tc>
          <w:tcPr>
            <w:tcW w:w="1897" w:type="dxa"/>
          </w:tcPr>
          <w:p w14:paraId="1E69A050" w14:textId="13998BD9" w:rsidR="001011F1" w:rsidRPr="00D830E2" w:rsidRDefault="008D2331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5537F04F" w14:textId="23D830D3" w:rsidR="001011F1" w:rsidRPr="00D830E2" w:rsidRDefault="008D2331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6</w:t>
            </w:r>
            <w:r w:rsidR="001011F1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5E0AD8F8" w14:textId="1F70F30F" w:rsidR="001011F1" w:rsidRPr="00D830E2" w:rsidRDefault="001011F1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  <w:r w:rsidR="008D2331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14:paraId="61328CDD" w14:textId="43180EE6" w:rsidR="001011F1" w:rsidRPr="00D830E2" w:rsidRDefault="008D2331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  <w:r w:rsidR="001011F1">
              <w:rPr>
                <w:sz w:val="20"/>
                <w:szCs w:val="20"/>
              </w:rPr>
              <w:t>5</w:t>
            </w:r>
            <w:r w:rsidR="001011F1" w:rsidRPr="00D830E2">
              <w:rPr>
                <w:sz w:val="20"/>
                <w:szCs w:val="20"/>
              </w:rPr>
              <w:t>**</w:t>
            </w:r>
          </w:p>
        </w:tc>
      </w:tr>
      <w:tr w:rsidR="00B243A3" w:rsidRPr="008D6C8E" w14:paraId="09B1AF26" w14:textId="77777777" w:rsidTr="00B243A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871C9D0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70582D2A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4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1C9A716" w14:textId="77777777" w:rsidR="001011F1" w:rsidRPr="00D830E2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6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01BB02A" w14:textId="61385A22" w:rsidR="001011F1" w:rsidRPr="00D830E2" w:rsidRDefault="008D2331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2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1420571" w14:textId="31804E9A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</w:t>
            </w:r>
            <w:r w:rsidR="008D2331">
              <w:rPr>
                <w:sz w:val="20"/>
                <w:szCs w:val="20"/>
              </w:rPr>
              <w:t>3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CD783C9" w14:textId="139FBFE1" w:rsidR="001011F1" w:rsidRPr="00D830E2" w:rsidRDefault="001011F1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</w:t>
            </w:r>
            <w:r w:rsidR="008D2331">
              <w:rPr>
                <w:sz w:val="20"/>
                <w:szCs w:val="20"/>
              </w:rPr>
              <w:t>3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02E797A8" w14:textId="38B4009C" w:rsidR="001011F1" w:rsidRPr="00D830E2" w:rsidRDefault="008D233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8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62AB6C9B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098F13E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Time</w:t>
            </w:r>
          </w:p>
        </w:tc>
        <w:tc>
          <w:tcPr>
            <w:tcW w:w="1897" w:type="dxa"/>
          </w:tcPr>
          <w:p w14:paraId="066B96FB" w14:textId="40145274" w:rsidR="001011F1" w:rsidRPr="00D830E2" w:rsidRDefault="008D233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7</w:t>
            </w:r>
            <w:r w:rsidR="001011F1"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688BDFFF" w14:textId="11BDABE7" w:rsidR="001011F1" w:rsidRPr="00D830E2" w:rsidRDefault="008D2331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</w:t>
            </w:r>
          </w:p>
        </w:tc>
        <w:tc>
          <w:tcPr>
            <w:tcW w:w="1897" w:type="dxa"/>
          </w:tcPr>
          <w:p w14:paraId="591D1CA4" w14:textId="0868914B" w:rsidR="001011F1" w:rsidRPr="00D830E2" w:rsidRDefault="00110D90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.840***</w:t>
            </w:r>
          </w:p>
        </w:tc>
        <w:tc>
          <w:tcPr>
            <w:tcW w:w="1897" w:type="dxa"/>
          </w:tcPr>
          <w:p w14:paraId="4CE0972B" w14:textId="7EA6FC99" w:rsidR="001011F1" w:rsidRPr="00D830E2" w:rsidRDefault="00110D90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66</w:t>
            </w:r>
            <w:r w:rsidR="001011F1">
              <w:rPr>
                <w:sz w:val="20"/>
                <w:szCs w:val="20"/>
              </w:rPr>
              <w:t>*</w:t>
            </w:r>
            <w:r w:rsidR="001011F1" w:rsidRPr="00D830E2">
              <w:rPr>
                <w:sz w:val="20"/>
                <w:szCs w:val="20"/>
              </w:rPr>
              <w:t>**</w:t>
            </w:r>
          </w:p>
        </w:tc>
        <w:tc>
          <w:tcPr>
            <w:tcW w:w="1897" w:type="dxa"/>
          </w:tcPr>
          <w:p w14:paraId="5F14336C" w14:textId="113F4A54" w:rsidR="001011F1" w:rsidRPr="00D830E2" w:rsidRDefault="00110D90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2</w:t>
            </w:r>
            <w:r w:rsidR="001011F1" w:rsidRPr="00D830E2">
              <w:rPr>
                <w:sz w:val="20"/>
                <w:szCs w:val="20"/>
              </w:rPr>
              <w:t>**</w:t>
            </w:r>
          </w:p>
        </w:tc>
        <w:tc>
          <w:tcPr>
            <w:tcW w:w="1981" w:type="dxa"/>
          </w:tcPr>
          <w:p w14:paraId="2505982B" w14:textId="2E7481FB" w:rsidR="001011F1" w:rsidRPr="00D830E2" w:rsidRDefault="00110D90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3</w:t>
            </w:r>
            <w:r w:rsidR="001011F1">
              <w:rPr>
                <w:sz w:val="20"/>
                <w:szCs w:val="20"/>
              </w:rPr>
              <w:t>***</w:t>
            </w:r>
          </w:p>
        </w:tc>
      </w:tr>
      <w:tr w:rsidR="00B243A3" w:rsidRPr="008D6C8E" w14:paraId="30CD10AB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65725EFB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6FB2B9DE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0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6916F10" w14:textId="77777777" w:rsidR="001011F1" w:rsidRPr="00D830E2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0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045E8492" w14:textId="34E305F1" w:rsidR="001011F1" w:rsidRPr="00D830E2" w:rsidRDefault="00110D90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0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9107AA7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9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83E398D" w14:textId="18DC1FE7" w:rsidR="001011F1" w:rsidRPr="00D830E2" w:rsidRDefault="00110D90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61</w:t>
            </w:r>
            <w:r w:rsidR="001011F1"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1632AABF" w14:textId="77777777" w:rsidR="001011F1" w:rsidRPr="00D830E2" w:rsidRDefault="001011F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4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582216BC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6053B33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Time</w:t>
            </w:r>
            <w:r w:rsidRPr="00D830E2">
              <w:rPr>
                <w:b w:val="0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7" w:type="dxa"/>
          </w:tcPr>
          <w:p w14:paraId="51BCED84" w14:textId="2E98C3DC" w:rsidR="001011F1" w:rsidRPr="00D830E2" w:rsidRDefault="00110D90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3**</w:t>
            </w:r>
            <w:r w:rsidR="001011F1" w:rsidRPr="00D830E2">
              <w:rPr>
                <w:sz w:val="20"/>
                <w:szCs w:val="20"/>
              </w:rPr>
              <w:t>*</w:t>
            </w:r>
          </w:p>
        </w:tc>
        <w:tc>
          <w:tcPr>
            <w:tcW w:w="1897" w:type="dxa"/>
          </w:tcPr>
          <w:p w14:paraId="57F0C08F" w14:textId="1F253BE6" w:rsidR="001011F1" w:rsidRPr="00D830E2" w:rsidRDefault="001011F1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 w:rsidR="00110D90">
              <w:rPr>
                <w:sz w:val="20"/>
                <w:szCs w:val="20"/>
              </w:rPr>
              <w:t>1</w:t>
            </w:r>
          </w:p>
        </w:tc>
        <w:tc>
          <w:tcPr>
            <w:tcW w:w="1897" w:type="dxa"/>
          </w:tcPr>
          <w:p w14:paraId="4A182576" w14:textId="39ABC5B2" w:rsidR="001011F1" w:rsidRPr="00D830E2" w:rsidRDefault="001902C7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420***</w:t>
            </w:r>
          </w:p>
        </w:tc>
        <w:tc>
          <w:tcPr>
            <w:tcW w:w="1897" w:type="dxa"/>
          </w:tcPr>
          <w:p w14:paraId="1B61EED8" w14:textId="6B60A502" w:rsidR="001011F1" w:rsidRPr="00D830E2" w:rsidRDefault="001902C7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***</w:t>
            </w:r>
          </w:p>
        </w:tc>
        <w:tc>
          <w:tcPr>
            <w:tcW w:w="1897" w:type="dxa"/>
          </w:tcPr>
          <w:p w14:paraId="1714992E" w14:textId="4BB269B1" w:rsidR="001011F1" w:rsidRPr="00D830E2" w:rsidRDefault="001902C7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*</w:t>
            </w:r>
          </w:p>
        </w:tc>
        <w:tc>
          <w:tcPr>
            <w:tcW w:w="1981" w:type="dxa"/>
          </w:tcPr>
          <w:p w14:paraId="0C4542D8" w14:textId="514484B4" w:rsidR="001011F1" w:rsidRPr="00D830E2" w:rsidRDefault="001902C7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***</w:t>
            </w:r>
          </w:p>
        </w:tc>
      </w:tr>
      <w:tr w:rsidR="00B243A3" w:rsidRPr="008D6C8E" w14:paraId="3EEBBA82" w14:textId="77777777" w:rsidTr="00B243A3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ECF01F7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568B2823" w14:textId="77777777" w:rsidR="001011F1" w:rsidRPr="00D830E2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38FA487" w14:textId="77777777" w:rsidR="001011F1" w:rsidRPr="00D830E2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1)</w:t>
            </w:r>
          </w:p>
        </w:tc>
        <w:tc>
          <w:tcPr>
            <w:tcW w:w="1897" w:type="dxa"/>
          </w:tcPr>
          <w:p w14:paraId="28A79268" w14:textId="77777777" w:rsidR="001011F1" w:rsidRPr="00D830E2" w:rsidRDefault="001011F1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31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3FA85E92" w14:textId="77777777" w:rsidR="001011F1" w:rsidRPr="00D830E2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)</w:t>
            </w:r>
          </w:p>
        </w:tc>
        <w:tc>
          <w:tcPr>
            <w:tcW w:w="1897" w:type="dxa"/>
          </w:tcPr>
          <w:p w14:paraId="3940E91F" w14:textId="77777777" w:rsidR="001011F1" w:rsidRPr="00D830E2" w:rsidRDefault="001011F1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0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0A3C1B30" w14:textId="77777777" w:rsidR="001011F1" w:rsidRPr="00D830E2" w:rsidRDefault="001011F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B243A3" w:rsidRPr="008D6C8E" w14:paraId="71647312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45EDE4C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Time</w:t>
            </w:r>
            <w:r w:rsidRPr="00D830E2">
              <w:rPr>
                <w:b w:val="0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97" w:type="dxa"/>
          </w:tcPr>
          <w:p w14:paraId="7682F7FA" w14:textId="77777777" w:rsidR="001011F1" w:rsidRPr="00D830E2" w:rsidRDefault="001011F1" w:rsidP="001802D5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*</w:t>
            </w:r>
          </w:p>
        </w:tc>
        <w:tc>
          <w:tcPr>
            <w:tcW w:w="1897" w:type="dxa"/>
          </w:tcPr>
          <w:p w14:paraId="19702117" w14:textId="77777777" w:rsidR="001011F1" w:rsidRPr="00D830E2" w:rsidRDefault="001011F1" w:rsidP="001802D5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897" w:type="dxa"/>
          </w:tcPr>
          <w:p w14:paraId="7DB23F27" w14:textId="77777777" w:rsidR="001011F1" w:rsidRPr="00D830E2" w:rsidRDefault="001011F1" w:rsidP="001802D5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2</w:t>
            </w:r>
            <w:r w:rsidRPr="00D830E2">
              <w:rPr>
                <w:sz w:val="20"/>
                <w:szCs w:val="20"/>
              </w:rPr>
              <w:t>***</w:t>
            </w:r>
          </w:p>
        </w:tc>
        <w:tc>
          <w:tcPr>
            <w:tcW w:w="1897" w:type="dxa"/>
          </w:tcPr>
          <w:p w14:paraId="3A2DA62B" w14:textId="77777777" w:rsidR="001011F1" w:rsidRPr="00D830E2" w:rsidRDefault="001011F1" w:rsidP="001802D5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-0.000*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897" w:type="dxa"/>
          </w:tcPr>
          <w:p w14:paraId="044C81C9" w14:textId="77777777" w:rsidR="001011F1" w:rsidRPr="00D830E2" w:rsidRDefault="001011F1" w:rsidP="001802D5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-0.00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1" w:type="dxa"/>
          </w:tcPr>
          <w:p w14:paraId="061BBE69" w14:textId="77777777" w:rsidR="001011F1" w:rsidRPr="00D830E2" w:rsidRDefault="001011F1" w:rsidP="001802D5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0.000</w:t>
            </w:r>
            <w:r>
              <w:rPr>
                <w:sz w:val="20"/>
                <w:szCs w:val="20"/>
              </w:rPr>
              <w:t>***</w:t>
            </w:r>
          </w:p>
        </w:tc>
      </w:tr>
      <w:tr w:rsidR="00B243A3" w:rsidRPr="008D6C8E" w14:paraId="06E5736D" w14:textId="77777777" w:rsidTr="00B243A3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59F6AD5" w14:textId="77777777" w:rsidR="001011F1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  <w:p w14:paraId="3FD2396E" w14:textId="77777777" w:rsidR="001011F1" w:rsidRDefault="001011F1" w:rsidP="001802D5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onstant</w:t>
            </w:r>
          </w:p>
          <w:p w14:paraId="7EF218CF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97" w:type="dxa"/>
          </w:tcPr>
          <w:p w14:paraId="28AEB3F6" w14:textId="77777777" w:rsidR="001011F1" w:rsidRDefault="001011F1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0</w:t>
            </w:r>
            <w:r w:rsidRPr="00D830E2">
              <w:rPr>
                <w:sz w:val="20"/>
                <w:szCs w:val="20"/>
              </w:rPr>
              <w:t>)</w:t>
            </w:r>
          </w:p>
          <w:p w14:paraId="513ABA76" w14:textId="457F4318" w:rsidR="001011F1" w:rsidRDefault="001902C7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261</w:t>
            </w:r>
            <w:r w:rsidR="001011F1">
              <w:rPr>
                <w:sz w:val="20"/>
                <w:szCs w:val="20"/>
              </w:rPr>
              <w:t>***</w:t>
            </w:r>
          </w:p>
          <w:p w14:paraId="55100F64" w14:textId="5B7CCEF5" w:rsidR="001011F1" w:rsidRPr="00D830E2" w:rsidRDefault="001902C7" w:rsidP="001802D5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20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642B56F4" w14:textId="77777777" w:rsidR="001011F1" w:rsidRDefault="001011F1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  <w:p w14:paraId="6DB3B07F" w14:textId="62844EF7" w:rsidR="001011F1" w:rsidRDefault="001902C7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830</w:t>
            </w:r>
            <w:r w:rsidR="001011F1">
              <w:rPr>
                <w:sz w:val="20"/>
                <w:szCs w:val="20"/>
              </w:rPr>
              <w:t>***</w:t>
            </w:r>
          </w:p>
          <w:p w14:paraId="2186DA85" w14:textId="0656D378" w:rsidR="001011F1" w:rsidRPr="00D830E2" w:rsidRDefault="001902C7" w:rsidP="001802D5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37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4D79E6D3" w14:textId="2B3A4386" w:rsidR="001011F1" w:rsidRDefault="001902C7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55</w:t>
            </w:r>
            <w:r w:rsidR="001011F1" w:rsidRPr="00D830E2">
              <w:rPr>
                <w:sz w:val="20"/>
                <w:szCs w:val="20"/>
              </w:rPr>
              <w:t>)</w:t>
            </w:r>
          </w:p>
          <w:p w14:paraId="58990391" w14:textId="0AD1A9E1" w:rsidR="001011F1" w:rsidRDefault="001902C7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64</w:t>
            </w:r>
            <w:r w:rsidR="001011F1">
              <w:rPr>
                <w:sz w:val="20"/>
                <w:szCs w:val="20"/>
              </w:rPr>
              <w:t>*</w:t>
            </w:r>
          </w:p>
          <w:p w14:paraId="012AC67E" w14:textId="017B60BC" w:rsidR="001011F1" w:rsidRPr="00D830E2" w:rsidRDefault="001902C7" w:rsidP="001802D5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0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610D8A11" w14:textId="77777777" w:rsidR="001011F1" w:rsidRDefault="001011F1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  <w:p w14:paraId="5F769427" w14:textId="7852450A" w:rsidR="001011F1" w:rsidRDefault="001902C7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663</w:t>
            </w:r>
            <w:r w:rsidR="001011F1">
              <w:rPr>
                <w:sz w:val="20"/>
                <w:szCs w:val="20"/>
              </w:rPr>
              <w:t>***</w:t>
            </w:r>
          </w:p>
          <w:p w14:paraId="631E89A3" w14:textId="6BD00A19" w:rsidR="001011F1" w:rsidRPr="00D830E2" w:rsidRDefault="001902C7" w:rsidP="001802D5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4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897" w:type="dxa"/>
          </w:tcPr>
          <w:p w14:paraId="25931A84" w14:textId="77777777" w:rsidR="001011F1" w:rsidRDefault="001011F1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  <w:p w14:paraId="176D0DCD" w14:textId="51FBF861" w:rsidR="001011F1" w:rsidRDefault="001902C7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532</w:t>
            </w:r>
            <w:r w:rsidR="001011F1">
              <w:rPr>
                <w:sz w:val="20"/>
                <w:szCs w:val="20"/>
              </w:rPr>
              <w:t>***</w:t>
            </w:r>
          </w:p>
          <w:p w14:paraId="4DB72EC3" w14:textId="1DF0D9E9" w:rsidR="001011F1" w:rsidRPr="00D830E2" w:rsidRDefault="001902C7" w:rsidP="001802D5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700</w:t>
            </w:r>
            <w:r w:rsidR="001011F1">
              <w:rPr>
                <w:sz w:val="20"/>
                <w:szCs w:val="20"/>
              </w:rPr>
              <w:t>)</w:t>
            </w:r>
          </w:p>
        </w:tc>
        <w:tc>
          <w:tcPr>
            <w:tcW w:w="1981" w:type="dxa"/>
          </w:tcPr>
          <w:p w14:paraId="0789DF03" w14:textId="77777777" w:rsidR="001011F1" w:rsidRDefault="001011F1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  <w:p w14:paraId="4F3D2658" w14:textId="072F98EE" w:rsidR="001011F1" w:rsidRDefault="001902C7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166</w:t>
            </w:r>
            <w:r w:rsidR="001011F1">
              <w:rPr>
                <w:sz w:val="20"/>
                <w:szCs w:val="20"/>
              </w:rPr>
              <w:t>***</w:t>
            </w:r>
          </w:p>
          <w:p w14:paraId="77F4D6E8" w14:textId="47D90A26" w:rsidR="001011F1" w:rsidRPr="00D830E2" w:rsidRDefault="001902C7" w:rsidP="001802D5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13</w:t>
            </w:r>
            <w:r w:rsidR="001011F1">
              <w:rPr>
                <w:sz w:val="20"/>
                <w:szCs w:val="20"/>
              </w:rPr>
              <w:t>)</w:t>
            </w:r>
          </w:p>
        </w:tc>
      </w:tr>
      <w:tr w:rsidR="00B243A3" w:rsidRPr="008D6C8E" w14:paraId="40C560E4" w14:textId="77777777" w:rsidTr="00B2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B89DADD" w14:textId="77777777" w:rsidR="001011F1" w:rsidRPr="00D830E2" w:rsidRDefault="001011F1" w:rsidP="001802D5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Observations</w:t>
            </w:r>
          </w:p>
        </w:tc>
        <w:tc>
          <w:tcPr>
            <w:tcW w:w="1897" w:type="dxa"/>
          </w:tcPr>
          <w:p w14:paraId="629E27F3" w14:textId="77777777" w:rsidR="001011F1" w:rsidRPr="00D830E2" w:rsidRDefault="001011F1" w:rsidP="001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514</w:t>
            </w:r>
          </w:p>
        </w:tc>
        <w:tc>
          <w:tcPr>
            <w:tcW w:w="1897" w:type="dxa"/>
          </w:tcPr>
          <w:p w14:paraId="686F830C" w14:textId="77777777" w:rsidR="001011F1" w:rsidRPr="00D830E2" w:rsidRDefault="001011F1" w:rsidP="001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,514</w:t>
            </w:r>
          </w:p>
        </w:tc>
        <w:tc>
          <w:tcPr>
            <w:tcW w:w="1897" w:type="dxa"/>
          </w:tcPr>
          <w:p w14:paraId="1903412C" w14:textId="405EAA0C" w:rsidR="001011F1" w:rsidRPr="00D830E2" w:rsidRDefault="001011F1" w:rsidP="001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51</w:t>
            </w:r>
            <w:r w:rsidR="00881223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14:paraId="2CE7F859" w14:textId="61E5A6EB" w:rsidR="001011F1" w:rsidRPr="00D830E2" w:rsidRDefault="001011F1" w:rsidP="001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,51</w:t>
            </w:r>
            <w:r w:rsidR="00881223">
              <w:rPr>
                <w:sz w:val="20"/>
                <w:szCs w:val="20"/>
              </w:rPr>
              <w:t>4</w:t>
            </w:r>
          </w:p>
        </w:tc>
        <w:tc>
          <w:tcPr>
            <w:tcW w:w="1897" w:type="dxa"/>
          </w:tcPr>
          <w:p w14:paraId="5A2F2D1F" w14:textId="64AE8118" w:rsidR="001011F1" w:rsidRPr="00D830E2" w:rsidRDefault="001011F1" w:rsidP="001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,51</w:t>
            </w:r>
            <w:r w:rsidR="00881223"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</w:tcPr>
          <w:p w14:paraId="5EE2E057" w14:textId="02E8EB62" w:rsidR="001011F1" w:rsidRPr="00D830E2" w:rsidRDefault="001011F1" w:rsidP="001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,51</w:t>
            </w:r>
            <w:r w:rsidR="00881223">
              <w:rPr>
                <w:sz w:val="20"/>
                <w:szCs w:val="20"/>
              </w:rPr>
              <w:t>4</w:t>
            </w:r>
          </w:p>
        </w:tc>
      </w:tr>
      <w:tr w:rsidR="001011F1" w:rsidRPr="008D6C8E" w14:paraId="29A83A6A" w14:textId="77777777" w:rsidTr="00B243A3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5" w:type="dxa"/>
            <w:gridSpan w:val="7"/>
          </w:tcPr>
          <w:p w14:paraId="6F22EB42" w14:textId="70CD5974" w:rsidR="001011F1" w:rsidRPr="00D830E2" w:rsidRDefault="001011F1" w:rsidP="001802D5">
            <w:pPr>
              <w:rPr>
                <w:b w:val="0"/>
                <w:sz w:val="20"/>
                <w:szCs w:val="20"/>
              </w:rPr>
            </w:pPr>
            <w:r w:rsidRPr="00D830E2">
              <w:rPr>
                <w:b w:val="0"/>
                <w:sz w:val="20"/>
                <w:szCs w:val="20"/>
              </w:rPr>
              <w:t>Standard Errors in Parentheses</w:t>
            </w:r>
            <w:r w:rsidRPr="009D7E54">
              <w:rPr>
                <w:sz w:val="20"/>
                <w:szCs w:val="20"/>
              </w:rPr>
              <w:t xml:space="preserve"> *** p&lt;0.01, ** p&lt;0.05, * p&lt;0.1</w:t>
            </w:r>
          </w:p>
        </w:tc>
      </w:tr>
    </w:tbl>
    <w:tbl>
      <w:tblPr>
        <w:tblStyle w:val="PlainTable1"/>
        <w:tblpPr w:leftFromText="180" w:rightFromText="180" w:vertAnchor="text" w:horzAnchor="page" w:tblpX="1450" w:tblpY="903"/>
        <w:tblW w:w="12600" w:type="dxa"/>
        <w:tblLayout w:type="fixed"/>
        <w:tblLook w:val="04A0" w:firstRow="1" w:lastRow="0" w:firstColumn="1" w:lastColumn="0" w:noHBand="0" w:noVBand="1"/>
      </w:tblPr>
      <w:tblGrid>
        <w:gridCol w:w="1876"/>
        <w:gridCol w:w="1368"/>
        <w:gridCol w:w="1349"/>
        <w:gridCol w:w="1439"/>
        <w:gridCol w:w="1439"/>
        <w:gridCol w:w="1255"/>
        <w:gridCol w:w="1264"/>
        <w:gridCol w:w="1260"/>
        <w:gridCol w:w="1350"/>
      </w:tblGrid>
      <w:tr w:rsidR="006154B8" w:rsidRPr="00524669" w14:paraId="38346599" w14:textId="77777777" w:rsidTr="009D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F49DB7F" w14:textId="77777777" w:rsidR="00D801A8" w:rsidRPr="00524669" w:rsidRDefault="00D801A8" w:rsidP="009D7E54">
            <w:pPr>
              <w:tabs>
                <w:tab w:val="center" w:pos="819"/>
              </w:tabs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lastRenderedPageBreak/>
              <w:tab/>
            </w:r>
          </w:p>
        </w:tc>
        <w:tc>
          <w:tcPr>
            <w:tcW w:w="1368" w:type="dxa"/>
          </w:tcPr>
          <w:p w14:paraId="4F76850E" w14:textId="77777777" w:rsidR="00D801A8" w:rsidRPr="00524669" w:rsidRDefault="00D801A8" w:rsidP="009D7E54">
            <w:pPr>
              <w:tabs>
                <w:tab w:val="decimal" w:pos="3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Model 1</w:t>
            </w:r>
          </w:p>
          <w:p w14:paraId="10DB55E9" w14:textId="51A8FFCB" w:rsidR="00D801A8" w:rsidRPr="00524669" w:rsidRDefault="00114B98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M; </w:t>
            </w:r>
            <w:r w:rsidR="00915E63">
              <w:rPr>
                <w:b w:val="0"/>
                <w:i/>
                <w:sz w:val="20"/>
                <w:szCs w:val="20"/>
              </w:rPr>
              <w:t>A; 5</w:t>
            </w:r>
            <w:r w:rsidR="00D801A8" w:rsidRPr="00524669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497B8DBB" w14:textId="77777777" w:rsidR="00D801A8" w:rsidRPr="00524669" w:rsidRDefault="00D801A8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Model 2</w:t>
            </w:r>
          </w:p>
          <w:p w14:paraId="23F920B8" w14:textId="69A656F6" w:rsidR="00D801A8" w:rsidRPr="00524669" w:rsidRDefault="00114B98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E;</w:t>
            </w:r>
            <w:r w:rsidR="00AF7CCC">
              <w:rPr>
                <w:b w:val="0"/>
                <w:i/>
                <w:sz w:val="20"/>
                <w:szCs w:val="20"/>
              </w:rPr>
              <w:t>A; 5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D801A8" w:rsidRPr="00524669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2768E7E5" w14:textId="77777777" w:rsidR="00D801A8" w:rsidRPr="00524669" w:rsidRDefault="00D801A8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Model 3</w:t>
            </w:r>
          </w:p>
          <w:p w14:paraId="7E9506BE" w14:textId="49E6F299" w:rsidR="00D801A8" w:rsidRPr="00524669" w:rsidRDefault="00AF7CCC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M; NA; 5</w:t>
            </w:r>
            <w:r w:rsidR="00D801A8" w:rsidRPr="00524669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36309CF6" w14:textId="77777777" w:rsidR="00D801A8" w:rsidRPr="00524669" w:rsidRDefault="00D801A8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Model 4</w:t>
            </w:r>
          </w:p>
          <w:p w14:paraId="02025F9D" w14:textId="594E68CE" w:rsidR="00D801A8" w:rsidRPr="00524669" w:rsidRDefault="00AF7CCC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E;NA; 5</w:t>
            </w:r>
            <w:r w:rsidR="00D801A8" w:rsidRPr="00524669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301AC022" w14:textId="77777777" w:rsidR="00D801A8" w:rsidRPr="00524669" w:rsidRDefault="00D801A8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Model 5</w:t>
            </w:r>
          </w:p>
          <w:p w14:paraId="0D49B7BE" w14:textId="1298E88A" w:rsidR="00D801A8" w:rsidRPr="00524669" w:rsidRDefault="00AF7CCC" w:rsidP="009D7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M; A; 3</w:t>
            </w:r>
            <w:r w:rsidR="00D801A8" w:rsidRPr="00524669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14:paraId="601AA0E7" w14:textId="77777777" w:rsidR="00D801A8" w:rsidRDefault="00D801A8" w:rsidP="009D7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odel 6</w:t>
            </w:r>
          </w:p>
          <w:p w14:paraId="789BB68D" w14:textId="0F1D9F1F" w:rsidR="00D801A8" w:rsidRPr="00524669" w:rsidRDefault="00AF7CCC" w:rsidP="009D7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E; A; 3)</w:t>
            </w:r>
          </w:p>
        </w:tc>
        <w:tc>
          <w:tcPr>
            <w:tcW w:w="1260" w:type="dxa"/>
          </w:tcPr>
          <w:p w14:paraId="7E6E2972" w14:textId="77777777" w:rsidR="00D801A8" w:rsidRDefault="00D801A8" w:rsidP="009D7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odel 7</w:t>
            </w:r>
          </w:p>
          <w:p w14:paraId="08B72A00" w14:textId="6338FBAA" w:rsidR="00AF7CCC" w:rsidRPr="00524669" w:rsidRDefault="00AF7CCC" w:rsidP="009D7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M; NA; 3)</w:t>
            </w:r>
          </w:p>
        </w:tc>
        <w:tc>
          <w:tcPr>
            <w:tcW w:w="1350" w:type="dxa"/>
          </w:tcPr>
          <w:p w14:paraId="1C1B8F56" w14:textId="77777777" w:rsidR="00D801A8" w:rsidRDefault="00D801A8" w:rsidP="009D7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odel 8</w:t>
            </w:r>
          </w:p>
          <w:p w14:paraId="75D2EF54" w14:textId="6B4A9B16" w:rsidR="00AF7CCC" w:rsidRPr="00524669" w:rsidRDefault="00AF7CCC" w:rsidP="009D7E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</w:t>
            </w:r>
            <w:r w:rsidR="006154B8">
              <w:rPr>
                <w:b w:val="0"/>
                <w:i/>
                <w:sz w:val="20"/>
                <w:szCs w:val="20"/>
              </w:rPr>
              <w:t>E; NA; 3)</w:t>
            </w:r>
          </w:p>
        </w:tc>
      </w:tr>
      <w:tr w:rsidR="006154B8" w:rsidRPr="00524669" w14:paraId="277037EF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D2A70A1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Latency (no NWS)</w:t>
            </w:r>
          </w:p>
        </w:tc>
        <w:tc>
          <w:tcPr>
            <w:tcW w:w="1368" w:type="dxa"/>
          </w:tcPr>
          <w:p w14:paraId="702FA65A" w14:textId="61AD544B" w:rsidR="00D801A8" w:rsidRPr="00524669" w:rsidRDefault="004C3A14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9</w:t>
            </w:r>
          </w:p>
        </w:tc>
        <w:tc>
          <w:tcPr>
            <w:tcW w:w="1349" w:type="dxa"/>
          </w:tcPr>
          <w:p w14:paraId="6F0DD10A" w14:textId="5C4C7608" w:rsidR="00D801A8" w:rsidRPr="00524669" w:rsidRDefault="004C3A14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8</w:t>
            </w:r>
          </w:p>
        </w:tc>
        <w:tc>
          <w:tcPr>
            <w:tcW w:w="1439" w:type="dxa"/>
          </w:tcPr>
          <w:p w14:paraId="001960B3" w14:textId="00BD98A1" w:rsidR="00D801A8" w:rsidRPr="00524669" w:rsidRDefault="00EF77E3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577</w:t>
            </w:r>
          </w:p>
        </w:tc>
        <w:tc>
          <w:tcPr>
            <w:tcW w:w="1439" w:type="dxa"/>
          </w:tcPr>
          <w:p w14:paraId="689F7470" w14:textId="62976FD2" w:rsidR="00D801A8" w:rsidRPr="00524669" w:rsidRDefault="00EF77E3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2.629</w:t>
            </w:r>
          </w:p>
        </w:tc>
        <w:tc>
          <w:tcPr>
            <w:tcW w:w="1255" w:type="dxa"/>
          </w:tcPr>
          <w:p w14:paraId="4842DC7B" w14:textId="158B129F" w:rsidR="00D801A8" w:rsidRPr="00524669" w:rsidRDefault="00EF77E3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82</w:t>
            </w:r>
          </w:p>
        </w:tc>
        <w:tc>
          <w:tcPr>
            <w:tcW w:w="1264" w:type="dxa"/>
          </w:tcPr>
          <w:p w14:paraId="48114276" w14:textId="32D88CCF" w:rsidR="00D801A8" w:rsidRPr="00524669" w:rsidRDefault="00D22254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7</w:t>
            </w:r>
          </w:p>
        </w:tc>
        <w:tc>
          <w:tcPr>
            <w:tcW w:w="1260" w:type="dxa"/>
          </w:tcPr>
          <w:p w14:paraId="592F724C" w14:textId="389EA7DB" w:rsidR="00D801A8" w:rsidRPr="00524669" w:rsidRDefault="00D22254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.82</w:t>
            </w:r>
          </w:p>
        </w:tc>
        <w:tc>
          <w:tcPr>
            <w:tcW w:w="1350" w:type="dxa"/>
          </w:tcPr>
          <w:p w14:paraId="0C40A7C0" w14:textId="399A616A" w:rsidR="00D801A8" w:rsidRPr="00524669" w:rsidRDefault="00D22254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4.438</w:t>
            </w:r>
          </w:p>
        </w:tc>
      </w:tr>
      <w:tr w:rsidR="006154B8" w:rsidRPr="00524669" w14:paraId="3A35A551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71E94BB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0B3C99A9" w14:textId="48547EE3" w:rsidR="00D801A8" w:rsidRPr="00524669" w:rsidRDefault="00D22254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484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2EDFA610" w14:textId="1E338D37" w:rsidR="00D801A8" w:rsidRPr="00524669" w:rsidRDefault="00D22254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583)</w:t>
            </w:r>
          </w:p>
        </w:tc>
        <w:tc>
          <w:tcPr>
            <w:tcW w:w="1439" w:type="dxa"/>
          </w:tcPr>
          <w:p w14:paraId="54F27A18" w14:textId="135617AF" w:rsidR="00D801A8" w:rsidRPr="00524669" w:rsidRDefault="00D22254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EF77E3">
              <w:rPr>
                <w:sz w:val="20"/>
                <w:szCs w:val="20"/>
              </w:rPr>
              <w:t>63.467)</w:t>
            </w:r>
          </w:p>
        </w:tc>
        <w:tc>
          <w:tcPr>
            <w:tcW w:w="1439" w:type="dxa"/>
          </w:tcPr>
          <w:p w14:paraId="7542D317" w14:textId="284CB15E" w:rsidR="00D801A8" w:rsidRPr="00524669" w:rsidRDefault="00EF77E3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4.520)</w:t>
            </w:r>
          </w:p>
        </w:tc>
        <w:tc>
          <w:tcPr>
            <w:tcW w:w="1255" w:type="dxa"/>
          </w:tcPr>
          <w:p w14:paraId="1FA91A89" w14:textId="7162900A" w:rsidR="00D801A8" w:rsidRPr="00524669" w:rsidRDefault="00636719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633</w:t>
            </w:r>
            <w:r w:rsidR="00C305DA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14:paraId="356BB2F1" w14:textId="538C4808" w:rsidR="00D801A8" w:rsidRPr="00524669" w:rsidRDefault="00636719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815)</w:t>
            </w:r>
          </w:p>
        </w:tc>
        <w:tc>
          <w:tcPr>
            <w:tcW w:w="1260" w:type="dxa"/>
          </w:tcPr>
          <w:p w14:paraId="7FBC91BA" w14:textId="47B42F6D" w:rsidR="00D801A8" w:rsidRPr="00524669" w:rsidRDefault="00636719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7.138)</w:t>
            </w:r>
          </w:p>
        </w:tc>
        <w:tc>
          <w:tcPr>
            <w:tcW w:w="1350" w:type="dxa"/>
          </w:tcPr>
          <w:p w14:paraId="002F8609" w14:textId="668C3E3D" w:rsidR="00D801A8" w:rsidRPr="00524669" w:rsidRDefault="00636719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1.954)</w:t>
            </w:r>
          </w:p>
        </w:tc>
      </w:tr>
      <w:tr w:rsidR="006154B8" w:rsidRPr="00524669" w14:paraId="21A7199B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713E80C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US NCA/123</w:t>
            </w:r>
          </w:p>
        </w:tc>
        <w:tc>
          <w:tcPr>
            <w:tcW w:w="1368" w:type="dxa"/>
          </w:tcPr>
          <w:p w14:paraId="11B9F180" w14:textId="6C5CDD88" w:rsidR="00D801A8" w:rsidRPr="00524669" w:rsidRDefault="000A7A43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115*</w:t>
            </w:r>
          </w:p>
        </w:tc>
        <w:tc>
          <w:tcPr>
            <w:tcW w:w="1349" w:type="dxa"/>
          </w:tcPr>
          <w:p w14:paraId="25726683" w14:textId="6F642F85" w:rsidR="00D801A8" w:rsidRPr="00524669" w:rsidRDefault="000A7A43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224*</w:t>
            </w:r>
          </w:p>
        </w:tc>
        <w:tc>
          <w:tcPr>
            <w:tcW w:w="1439" w:type="dxa"/>
          </w:tcPr>
          <w:p w14:paraId="30D36D1B" w14:textId="55A4CA33" w:rsidR="00D801A8" w:rsidRPr="00524669" w:rsidRDefault="000A7A43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93*</w:t>
            </w:r>
          </w:p>
        </w:tc>
        <w:tc>
          <w:tcPr>
            <w:tcW w:w="1439" w:type="dxa"/>
          </w:tcPr>
          <w:p w14:paraId="3A0D8385" w14:textId="1AF03A5F" w:rsidR="00D801A8" w:rsidRPr="00524669" w:rsidRDefault="000A7A43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.126</w:t>
            </w:r>
          </w:p>
        </w:tc>
        <w:tc>
          <w:tcPr>
            <w:tcW w:w="1255" w:type="dxa"/>
          </w:tcPr>
          <w:p w14:paraId="337B4F92" w14:textId="2D3C9B9A" w:rsidR="00D801A8" w:rsidRPr="00524669" w:rsidRDefault="00636719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904***</w:t>
            </w:r>
          </w:p>
        </w:tc>
        <w:tc>
          <w:tcPr>
            <w:tcW w:w="1264" w:type="dxa"/>
          </w:tcPr>
          <w:p w14:paraId="1CA86E1B" w14:textId="092A3CF0" w:rsidR="00D801A8" w:rsidRPr="00524669" w:rsidRDefault="00636719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.823</w:t>
            </w:r>
          </w:p>
        </w:tc>
        <w:tc>
          <w:tcPr>
            <w:tcW w:w="1260" w:type="dxa"/>
          </w:tcPr>
          <w:p w14:paraId="0494C207" w14:textId="34707C6F" w:rsidR="00D801A8" w:rsidRPr="00524669" w:rsidRDefault="00636719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78*</w:t>
            </w:r>
          </w:p>
        </w:tc>
        <w:tc>
          <w:tcPr>
            <w:tcW w:w="1350" w:type="dxa"/>
          </w:tcPr>
          <w:p w14:paraId="59E42D34" w14:textId="5A627F78" w:rsidR="00D801A8" w:rsidRPr="00524669" w:rsidRDefault="00636719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.831</w:t>
            </w:r>
          </w:p>
        </w:tc>
      </w:tr>
      <w:tr w:rsidR="006154B8" w:rsidRPr="00524669" w14:paraId="779F33D1" w14:textId="77777777" w:rsidTr="009D7E5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28E1080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3F1BB306" w14:textId="3BF1D9AD" w:rsidR="00D801A8" w:rsidRPr="00524669" w:rsidRDefault="002A642F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43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24AFD3AF" w14:textId="3FB0B57D" w:rsidR="00D801A8" w:rsidRPr="00524669" w:rsidRDefault="002A642F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467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0858A6A3" w14:textId="269CB77A" w:rsidR="00D801A8" w:rsidRPr="00524669" w:rsidRDefault="002A642F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.366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4BFD6852" w14:textId="201990A4" w:rsidR="00D801A8" w:rsidRPr="00524669" w:rsidRDefault="002A642F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0.38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5397F8F7" w14:textId="6D3CC545" w:rsidR="00D801A8" w:rsidRPr="00524669" w:rsidRDefault="00C305DA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68)</w:t>
            </w:r>
          </w:p>
        </w:tc>
        <w:tc>
          <w:tcPr>
            <w:tcW w:w="1264" w:type="dxa"/>
          </w:tcPr>
          <w:p w14:paraId="0836FA25" w14:textId="4F68C8CC" w:rsidR="00D801A8" w:rsidRPr="00524669" w:rsidRDefault="00C305DA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909)</w:t>
            </w:r>
          </w:p>
        </w:tc>
        <w:tc>
          <w:tcPr>
            <w:tcW w:w="1260" w:type="dxa"/>
          </w:tcPr>
          <w:p w14:paraId="40270BD3" w14:textId="01EC2722" w:rsidR="00D801A8" w:rsidRPr="00524669" w:rsidRDefault="00C305DA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.463)</w:t>
            </w:r>
          </w:p>
        </w:tc>
        <w:tc>
          <w:tcPr>
            <w:tcW w:w="1350" w:type="dxa"/>
          </w:tcPr>
          <w:p w14:paraId="34FD61D7" w14:textId="5BA601D7" w:rsidR="00D801A8" w:rsidRPr="00524669" w:rsidRDefault="00C305DA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7.331)</w:t>
            </w:r>
          </w:p>
        </w:tc>
      </w:tr>
      <w:tr w:rsidR="006154B8" w:rsidRPr="00524669" w14:paraId="13FE85E0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193DA67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Econ. Openness</w:t>
            </w:r>
          </w:p>
        </w:tc>
        <w:tc>
          <w:tcPr>
            <w:tcW w:w="1368" w:type="dxa"/>
          </w:tcPr>
          <w:p w14:paraId="102E7677" w14:textId="047CFAA4" w:rsidR="00D801A8" w:rsidRPr="00524669" w:rsidRDefault="002A642F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3</w:t>
            </w:r>
          </w:p>
        </w:tc>
        <w:tc>
          <w:tcPr>
            <w:tcW w:w="1349" w:type="dxa"/>
          </w:tcPr>
          <w:p w14:paraId="61836CEC" w14:textId="4F661050" w:rsidR="00D801A8" w:rsidRPr="00524669" w:rsidRDefault="002A642F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8</w:t>
            </w:r>
          </w:p>
        </w:tc>
        <w:tc>
          <w:tcPr>
            <w:tcW w:w="1439" w:type="dxa"/>
          </w:tcPr>
          <w:p w14:paraId="09F694B2" w14:textId="426A8EEB" w:rsidR="00D801A8" w:rsidRPr="00524669" w:rsidRDefault="002A642F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*</w:t>
            </w:r>
          </w:p>
        </w:tc>
        <w:tc>
          <w:tcPr>
            <w:tcW w:w="1439" w:type="dxa"/>
          </w:tcPr>
          <w:p w14:paraId="53B326E9" w14:textId="62C3FAF0" w:rsidR="00D801A8" w:rsidRPr="00524669" w:rsidRDefault="002A642F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08</w:t>
            </w:r>
          </w:p>
        </w:tc>
        <w:tc>
          <w:tcPr>
            <w:tcW w:w="1255" w:type="dxa"/>
          </w:tcPr>
          <w:p w14:paraId="1AE8A5F8" w14:textId="58B16F91" w:rsidR="00D801A8" w:rsidRPr="00524669" w:rsidRDefault="0068255B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6**</w:t>
            </w:r>
          </w:p>
        </w:tc>
        <w:tc>
          <w:tcPr>
            <w:tcW w:w="1264" w:type="dxa"/>
          </w:tcPr>
          <w:p w14:paraId="6A33CF17" w14:textId="2A1203FD" w:rsidR="00D801A8" w:rsidRPr="00524669" w:rsidRDefault="0068255B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1</w:t>
            </w:r>
          </w:p>
        </w:tc>
        <w:tc>
          <w:tcPr>
            <w:tcW w:w="1260" w:type="dxa"/>
          </w:tcPr>
          <w:p w14:paraId="609CA7CE" w14:textId="102FD37C" w:rsidR="00D801A8" w:rsidRPr="00524669" w:rsidRDefault="0068255B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4*</w:t>
            </w:r>
          </w:p>
        </w:tc>
        <w:tc>
          <w:tcPr>
            <w:tcW w:w="1350" w:type="dxa"/>
          </w:tcPr>
          <w:p w14:paraId="74DE6CBD" w14:textId="15D0F5F8" w:rsidR="00D801A8" w:rsidRPr="00524669" w:rsidRDefault="0068255B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8</w:t>
            </w:r>
          </w:p>
        </w:tc>
      </w:tr>
      <w:tr w:rsidR="006154B8" w:rsidRPr="00524669" w14:paraId="43A9BE38" w14:textId="77777777" w:rsidTr="009D7E54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662958E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2F101E63" w14:textId="019F1767" w:rsidR="00D801A8" w:rsidRPr="00524669" w:rsidRDefault="002A642F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8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186A7F7A" w14:textId="0246A3AA" w:rsidR="00D801A8" w:rsidRPr="00524669" w:rsidRDefault="002A642F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48A9380C" w14:textId="2FBCBFFB" w:rsidR="00D801A8" w:rsidRPr="00524669" w:rsidRDefault="002A642F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61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1ED7FE33" w14:textId="4D75FE8B" w:rsidR="00D801A8" w:rsidRPr="00524669" w:rsidRDefault="002A642F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433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5F3FBC33" w14:textId="0C78EE3C" w:rsidR="00D801A8" w:rsidRPr="00524669" w:rsidRDefault="0068255B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8)</w:t>
            </w:r>
          </w:p>
        </w:tc>
        <w:tc>
          <w:tcPr>
            <w:tcW w:w="1264" w:type="dxa"/>
          </w:tcPr>
          <w:p w14:paraId="2B23C9EB" w14:textId="16581DAF" w:rsidR="00D801A8" w:rsidRPr="00524669" w:rsidRDefault="0068255B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5)</w:t>
            </w:r>
          </w:p>
        </w:tc>
        <w:tc>
          <w:tcPr>
            <w:tcW w:w="1260" w:type="dxa"/>
          </w:tcPr>
          <w:p w14:paraId="17060A99" w14:textId="4D778AA8" w:rsidR="00D801A8" w:rsidRPr="00524669" w:rsidRDefault="0068255B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52)</w:t>
            </w:r>
          </w:p>
        </w:tc>
        <w:tc>
          <w:tcPr>
            <w:tcW w:w="1350" w:type="dxa"/>
          </w:tcPr>
          <w:p w14:paraId="5DD15B55" w14:textId="7E0F1ED4" w:rsidR="00D801A8" w:rsidRPr="00524669" w:rsidRDefault="0068255B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480)</w:t>
            </w:r>
          </w:p>
        </w:tc>
      </w:tr>
      <w:tr w:rsidR="006154B8" w:rsidRPr="00524669" w14:paraId="25625C0F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1F34B39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NPT Era</w:t>
            </w:r>
          </w:p>
        </w:tc>
        <w:tc>
          <w:tcPr>
            <w:tcW w:w="1368" w:type="dxa"/>
          </w:tcPr>
          <w:p w14:paraId="4D99C497" w14:textId="7A9CE735" w:rsidR="00D801A8" w:rsidRPr="00524669" w:rsidRDefault="00BA2199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6</w:t>
            </w:r>
          </w:p>
        </w:tc>
        <w:tc>
          <w:tcPr>
            <w:tcW w:w="1349" w:type="dxa"/>
          </w:tcPr>
          <w:p w14:paraId="1F17AA80" w14:textId="7EC9CDE0" w:rsidR="00D801A8" w:rsidRPr="00524669" w:rsidRDefault="00BA2199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4</w:t>
            </w:r>
          </w:p>
        </w:tc>
        <w:tc>
          <w:tcPr>
            <w:tcW w:w="1439" w:type="dxa"/>
          </w:tcPr>
          <w:p w14:paraId="69F4BB93" w14:textId="6030A394" w:rsidR="00D801A8" w:rsidRPr="00524669" w:rsidRDefault="00BA2199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.318</w:t>
            </w:r>
          </w:p>
        </w:tc>
        <w:tc>
          <w:tcPr>
            <w:tcW w:w="1439" w:type="dxa"/>
          </w:tcPr>
          <w:p w14:paraId="6CCCF6C1" w14:textId="3A8A7723" w:rsidR="00D801A8" w:rsidRPr="00524669" w:rsidRDefault="00BA2199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.406</w:t>
            </w:r>
          </w:p>
        </w:tc>
        <w:tc>
          <w:tcPr>
            <w:tcW w:w="1255" w:type="dxa"/>
          </w:tcPr>
          <w:p w14:paraId="0E2329BA" w14:textId="195CAB9B" w:rsidR="00D801A8" w:rsidRPr="00524669" w:rsidRDefault="00A90B6D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3</w:t>
            </w:r>
          </w:p>
        </w:tc>
        <w:tc>
          <w:tcPr>
            <w:tcW w:w="1264" w:type="dxa"/>
          </w:tcPr>
          <w:p w14:paraId="76046F5A" w14:textId="1330072B" w:rsidR="00D801A8" w:rsidRPr="00524669" w:rsidRDefault="00A90B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5</w:t>
            </w:r>
          </w:p>
        </w:tc>
        <w:tc>
          <w:tcPr>
            <w:tcW w:w="1260" w:type="dxa"/>
          </w:tcPr>
          <w:p w14:paraId="2330C509" w14:textId="348FB664" w:rsidR="00D801A8" w:rsidRPr="00524669" w:rsidRDefault="00A90B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.592</w:t>
            </w:r>
          </w:p>
        </w:tc>
        <w:tc>
          <w:tcPr>
            <w:tcW w:w="1350" w:type="dxa"/>
          </w:tcPr>
          <w:p w14:paraId="2103AF21" w14:textId="0854F5E5" w:rsidR="00D801A8" w:rsidRPr="00524669" w:rsidRDefault="00A90B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.323</w:t>
            </w:r>
          </w:p>
        </w:tc>
      </w:tr>
      <w:tr w:rsidR="006154B8" w:rsidRPr="00524669" w14:paraId="41738E90" w14:textId="77777777" w:rsidTr="009D7E5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9726179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4412375F" w14:textId="22F58D15" w:rsidR="00D801A8" w:rsidRPr="00524669" w:rsidRDefault="00BA2199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8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09E31E3E" w14:textId="3A6BB648" w:rsidR="00D801A8" w:rsidRPr="00524669" w:rsidRDefault="00BA2199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44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690BE51F" w14:textId="21335919" w:rsidR="00D801A8" w:rsidRPr="00524669" w:rsidRDefault="00BA2199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.650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0861C3BC" w14:textId="447D4E8F" w:rsidR="00D801A8" w:rsidRPr="00524669" w:rsidRDefault="00BA2199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.189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299EC53C" w14:textId="3E6A0452" w:rsidR="00D801A8" w:rsidRPr="00524669" w:rsidRDefault="00A90B6D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795)</w:t>
            </w:r>
          </w:p>
        </w:tc>
        <w:tc>
          <w:tcPr>
            <w:tcW w:w="1264" w:type="dxa"/>
          </w:tcPr>
          <w:p w14:paraId="4B0162A4" w14:textId="04348520" w:rsidR="00D801A8" w:rsidRPr="00524669" w:rsidRDefault="00A90B6D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47)</w:t>
            </w:r>
          </w:p>
        </w:tc>
        <w:tc>
          <w:tcPr>
            <w:tcW w:w="1260" w:type="dxa"/>
          </w:tcPr>
          <w:p w14:paraId="0F32113C" w14:textId="6DE3CD1A" w:rsidR="00D801A8" w:rsidRPr="00524669" w:rsidRDefault="00A90B6D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.994)</w:t>
            </w:r>
          </w:p>
        </w:tc>
        <w:tc>
          <w:tcPr>
            <w:tcW w:w="1350" w:type="dxa"/>
          </w:tcPr>
          <w:p w14:paraId="0ECBF49B" w14:textId="57404C4A" w:rsidR="00D801A8" w:rsidRPr="00524669" w:rsidRDefault="00A90B6D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.586)</w:t>
            </w:r>
          </w:p>
        </w:tc>
      </w:tr>
      <w:tr w:rsidR="006154B8" w:rsidRPr="00524669" w14:paraId="1123EE04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9310342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Regime Type</w:t>
            </w:r>
          </w:p>
        </w:tc>
        <w:tc>
          <w:tcPr>
            <w:tcW w:w="1368" w:type="dxa"/>
          </w:tcPr>
          <w:p w14:paraId="38569F64" w14:textId="4B2100B3" w:rsidR="00D801A8" w:rsidRPr="00524669" w:rsidRDefault="00AD1764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3</w:t>
            </w:r>
          </w:p>
        </w:tc>
        <w:tc>
          <w:tcPr>
            <w:tcW w:w="1349" w:type="dxa"/>
          </w:tcPr>
          <w:p w14:paraId="6E2DA3CE" w14:textId="3675CD68" w:rsidR="00D801A8" w:rsidRPr="00524669" w:rsidRDefault="00AD1764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3</w:t>
            </w:r>
          </w:p>
        </w:tc>
        <w:tc>
          <w:tcPr>
            <w:tcW w:w="1439" w:type="dxa"/>
          </w:tcPr>
          <w:p w14:paraId="67F205ED" w14:textId="5A3FF3A4" w:rsidR="00D801A8" w:rsidRPr="00524669" w:rsidRDefault="00AD1764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44</w:t>
            </w:r>
          </w:p>
        </w:tc>
        <w:tc>
          <w:tcPr>
            <w:tcW w:w="1439" w:type="dxa"/>
          </w:tcPr>
          <w:p w14:paraId="4ADA4B1C" w14:textId="6654F4F9" w:rsidR="00D801A8" w:rsidRPr="00524669" w:rsidRDefault="00AD1764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74</w:t>
            </w:r>
          </w:p>
        </w:tc>
        <w:tc>
          <w:tcPr>
            <w:tcW w:w="1255" w:type="dxa"/>
          </w:tcPr>
          <w:p w14:paraId="33804E3C" w14:textId="1302F047" w:rsidR="00D801A8" w:rsidRPr="00524669" w:rsidRDefault="0031256D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3</w:t>
            </w:r>
          </w:p>
        </w:tc>
        <w:tc>
          <w:tcPr>
            <w:tcW w:w="1264" w:type="dxa"/>
          </w:tcPr>
          <w:p w14:paraId="5C461E33" w14:textId="72C890EF" w:rsidR="00D801A8" w:rsidRPr="00524669" w:rsidRDefault="003125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5</w:t>
            </w:r>
          </w:p>
        </w:tc>
        <w:tc>
          <w:tcPr>
            <w:tcW w:w="1260" w:type="dxa"/>
          </w:tcPr>
          <w:p w14:paraId="09017288" w14:textId="136D030F" w:rsidR="00D801A8" w:rsidRPr="00524669" w:rsidRDefault="003125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3</w:t>
            </w:r>
          </w:p>
        </w:tc>
        <w:tc>
          <w:tcPr>
            <w:tcW w:w="1350" w:type="dxa"/>
          </w:tcPr>
          <w:p w14:paraId="17938361" w14:textId="581B0F05" w:rsidR="00D801A8" w:rsidRPr="00524669" w:rsidRDefault="003125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68</w:t>
            </w:r>
          </w:p>
        </w:tc>
      </w:tr>
      <w:tr w:rsidR="006154B8" w:rsidRPr="00524669" w14:paraId="266F9F35" w14:textId="77777777" w:rsidTr="009D7E5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A6ED7C3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7958122D" w14:textId="5D8209F1" w:rsidR="00D801A8" w:rsidRPr="00524669" w:rsidRDefault="00D801A8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(0.</w:t>
            </w:r>
            <w:r w:rsidR="00E43459">
              <w:rPr>
                <w:sz w:val="20"/>
                <w:szCs w:val="20"/>
              </w:rPr>
              <w:t>106</w:t>
            </w:r>
            <w:r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42BE4D58" w14:textId="6510FCB2" w:rsidR="00D801A8" w:rsidRPr="00524669" w:rsidRDefault="00E43459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518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19AA12B2" w14:textId="43DAB5D2" w:rsidR="00D801A8" w:rsidRPr="00524669" w:rsidRDefault="00E43459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461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2C9BF575" w14:textId="58F29C2D" w:rsidR="00D801A8" w:rsidRPr="00524669" w:rsidRDefault="00E43459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.105)</w:t>
            </w:r>
          </w:p>
        </w:tc>
        <w:tc>
          <w:tcPr>
            <w:tcW w:w="1255" w:type="dxa"/>
          </w:tcPr>
          <w:p w14:paraId="76244538" w14:textId="211C11FA" w:rsidR="00D801A8" w:rsidRPr="00524669" w:rsidRDefault="0031256D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5)</w:t>
            </w:r>
          </w:p>
        </w:tc>
        <w:tc>
          <w:tcPr>
            <w:tcW w:w="1264" w:type="dxa"/>
          </w:tcPr>
          <w:p w14:paraId="68806CA1" w14:textId="4CEA7185" w:rsidR="00D801A8" w:rsidRPr="00524669" w:rsidRDefault="0031256D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3)</w:t>
            </w:r>
          </w:p>
        </w:tc>
        <w:tc>
          <w:tcPr>
            <w:tcW w:w="1260" w:type="dxa"/>
          </w:tcPr>
          <w:p w14:paraId="21D43CEC" w14:textId="5911E304" w:rsidR="00D801A8" w:rsidRPr="00524669" w:rsidRDefault="0031256D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446)</w:t>
            </w:r>
          </w:p>
        </w:tc>
        <w:tc>
          <w:tcPr>
            <w:tcW w:w="1350" w:type="dxa"/>
          </w:tcPr>
          <w:p w14:paraId="6631FACE" w14:textId="1E3EF948" w:rsidR="00D801A8" w:rsidRPr="00524669" w:rsidRDefault="0031256D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.985)</w:t>
            </w:r>
          </w:p>
        </w:tc>
      </w:tr>
      <w:tr w:rsidR="006154B8" w:rsidRPr="00524669" w14:paraId="77B2A679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3B7D16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NPT Signatory</w:t>
            </w:r>
          </w:p>
        </w:tc>
        <w:tc>
          <w:tcPr>
            <w:tcW w:w="1368" w:type="dxa"/>
          </w:tcPr>
          <w:p w14:paraId="3C3A7DC0" w14:textId="4EC0DE22" w:rsidR="00D801A8" w:rsidRPr="00524669" w:rsidRDefault="00495D78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9</w:t>
            </w:r>
          </w:p>
        </w:tc>
        <w:tc>
          <w:tcPr>
            <w:tcW w:w="1349" w:type="dxa"/>
          </w:tcPr>
          <w:p w14:paraId="2AF6F08A" w14:textId="7868C3FC" w:rsidR="00D801A8" w:rsidRPr="00524669" w:rsidRDefault="00495D78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580</w:t>
            </w:r>
          </w:p>
        </w:tc>
        <w:tc>
          <w:tcPr>
            <w:tcW w:w="1439" w:type="dxa"/>
          </w:tcPr>
          <w:p w14:paraId="5E76A40A" w14:textId="61DEEADC" w:rsidR="00D801A8" w:rsidRPr="00524669" w:rsidRDefault="00495D78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6</w:t>
            </w:r>
          </w:p>
        </w:tc>
        <w:tc>
          <w:tcPr>
            <w:tcW w:w="1439" w:type="dxa"/>
          </w:tcPr>
          <w:p w14:paraId="087FFF89" w14:textId="4DB2D6ED" w:rsidR="00D801A8" w:rsidRPr="00524669" w:rsidRDefault="00495D78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822</w:t>
            </w:r>
          </w:p>
        </w:tc>
        <w:tc>
          <w:tcPr>
            <w:tcW w:w="1255" w:type="dxa"/>
          </w:tcPr>
          <w:p w14:paraId="317ACD76" w14:textId="70EDF70D" w:rsidR="00D801A8" w:rsidRPr="00524669" w:rsidRDefault="0031256D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69</w:t>
            </w:r>
          </w:p>
        </w:tc>
        <w:tc>
          <w:tcPr>
            <w:tcW w:w="1264" w:type="dxa"/>
          </w:tcPr>
          <w:p w14:paraId="4F290587" w14:textId="742B9AE4" w:rsidR="00D801A8" w:rsidRPr="00524669" w:rsidRDefault="003125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284</w:t>
            </w:r>
          </w:p>
        </w:tc>
        <w:tc>
          <w:tcPr>
            <w:tcW w:w="1260" w:type="dxa"/>
          </w:tcPr>
          <w:p w14:paraId="73C5E7D4" w14:textId="47E20FB1" w:rsidR="00D801A8" w:rsidRPr="00524669" w:rsidRDefault="003125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04</w:t>
            </w:r>
          </w:p>
        </w:tc>
        <w:tc>
          <w:tcPr>
            <w:tcW w:w="1350" w:type="dxa"/>
          </w:tcPr>
          <w:p w14:paraId="0A5B9D6A" w14:textId="4680E4AC" w:rsidR="00D801A8" w:rsidRPr="00524669" w:rsidRDefault="0031256D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.600</w:t>
            </w:r>
          </w:p>
        </w:tc>
      </w:tr>
      <w:tr w:rsidR="006154B8" w:rsidRPr="00524669" w14:paraId="0C384469" w14:textId="77777777" w:rsidTr="009D7E54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BA96E4A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4DF8C9F3" w14:textId="5ED8A243" w:rsidR="00D801A8" w:rsidRPr="00524669" w:rsidRDefault="00495D78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349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5C684A8A" w14:textId="1E359927" w:rsidR="00D801A8" w:rsidRPr="00524669" w:rsidRDefault="00495D78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.02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2800731D" w14:textId="244BB792" w:rsidR="00D801A8" w:rsidRPr="00524669" w:rsidRDefault="00495D78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579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344CF75A" w14:textId="2DB0DC42" w:rsidR="00D801A8" w:rsidRPr="00524669" w:rsidRDefault="00495D78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086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07BA0D0B" w14:textId="59D17F7D" w:rsidR="00D801A8" w:rsidRPr="00524669" w:rsidRDefault="0031256D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799)</w:t>
            </w:r>
          </w:p>
        </w:tc>
        <w:tc>
          <w:tcPr>
            <w:tcW w:w="1264" w:type="dxa"/>
          </w:tcPr>
          <w:p w14:paraId="07930E34" w14:textId="5514B28E" w:rsidR="00D801A8" w:rsidRPr="00524669" w:rsidRDefault="0031256D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766)</w:t>
            </w:r>
          </w:p>
        </w:tc>
        <w:tc>
          <w:tcPr>
            <w:tcW w:w="1260" w:type="dxa"/>
          </w:tcPr>
          <w:p w14:paraId="2F94A500" w14:textId="5DA2E6FE" w:rsidR="00D801A8" w:rsidRPr="00524669" w:rsidRDefault="00A6675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363)</w:t>
            </w:r>
          </w:p>
        </w:tc>
        <w:tc>
          <w:tcPr>
            <w:tcW w:w="1350" w:type="dxa"/>
          </w:tcPr>
          <w:p w14:paraId="748ACF1B" w14:textId="4D8490EA" w:rsidR="00D801A8" w:rsidRPr="00524669" w:rsidRDefault="00A6675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.238)</w:t>
            </w:r>
          </w:p>
        </w:tc>
      </w:tr>
      <w:tr w:rsidR="006154B8" w:rsidRPr="00524669" w14:paraId="03327178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5A51E86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GDP Per Capita</w:t>
            </w:r>
          </w:p>
        </w:tc>
        <w:tc>
          <w:tcPr>
            <w:tcW w:w="1368" w:type="dxa"/>
          </w:tcPr>
          <w:p w14:paraId="0A90E53B" w14:textId="77777777" w:rsidR="00D801A8" w:rsidRPr="00524669" w:rsidRDefault="00D801A8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0.000</w:t>
            </w:r>
          </w:p>
        </w:tc>
        <w:tc>
          <w:tcPr>
            <w:tcW w:w="1349" w:type="dxa"/>
          </w:tcPr>
          <w:p w14:paraId="73B6C725" w14:textId="10B7E2D7" w:rsidR="00D801A8" w:rsidRPr="00524669" w:rsidRDefault="00BD7CD1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*</w:t>
            </w:r>
          </w:p>
        </w:tc>
        <w:tc>
          <w:tcPr>
            <w:tcW w:w="1439" w:type="dxa"/>
          </w:tcPr>
          <w:p w14:paraId="4602D7EB" w14:textId="2757225E" w:rsidR="00D801A8" w:rsidRPr="00524669" w:rsidRDefault="00BD7CD1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</w:t>
            </w:r>
          </w:p>
        </w:tc>
        <w:tc>
          <w:tcPr>
            <w:tcW w:w="1439" w:type="dxa"/>
          </w:tcPr>
          <w:p w14:paraId="76222769" w14:textId="09103F8D" w:rsidR="00D801A8" w:rsidRPr="00524669" w:rsidRDefault="00BD7CD1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4</w:t>
            </w:r>
          </w:p>
        </w:tc>
        <w:tc>
          <w:tcPr>
            <w:tcW w:w="1255" w:type="dxa"/>
          </w:tcPr>
          <w:p w14:paraId="174EED92" w14:textId="71B83766" w:rsidR="00D801A8" w:rsidRPr="00524669" w:rsidRDefault="00A66751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264" w:type="dxa"/>
          </w:tcPr>
          <w:p w14:paraId="49FCA86B" w14:textId="43322E74" w:rsidR="00D801A8" w:rsidRPr="00524669" w:rsidRDefault="00A6675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1260" w:type="dxa"/>
          </w:tcPr>
          <w:p w14:paraId="7CD5FB6A" w14:textId="772CEF47" w:rsidR="00D801A8" w:rsidRPr="00524669" w:rsidRDefault="00A6675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</w:t>
            </w:r>
          </w:p>
        </w:tc>
        <w:tc>
          <w:tcPr>
            <w:tcW w:w="1350" w:type="dxa"/>
          </w:tcPr>
          <w:p w14:paraId="381B1CF3" w14:textId="11E48084" w:rsidR="00D801A8" w:rsidRPr="00524669" w:rsidRDefault="00A6675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3</w:t>
            </w:r>
          </w:p>
        </w:tc>
      </w:tr>
      <w:tr w:rsidR="006154B8" w:rsidRPr="00524669" w14:paraId="55F862A5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137BE3E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128A2C77" w14:textId="77777777" w:rsidR="00D801A8" w:rsidRPr="00524669" w:rsidRDefault="00D801A8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(0.000)</w:t>
            </w:r>
          </w:p>
        </w:tc>
        <w:tc>
          <w:tcPr>
            <w:tcW w:w="1349" w:type="dxa"/>
          </w:tcPr>
          <w:p w14:paraId="59D896D6" w14:textId="77777777" w:rsidR="00D801A8" w:rsidRPr="00524669" w:rsidRDefault="00D801A8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(0.000)</w:t>
            </w:r>
          </w:p>
        </w:tc>
        <w:tc>
          <w:tcPr>
            <w:tcW w:w="1439" w:type="dxa"/>
          </w:tcPr>
          <w:p w14:paraId="651F8620" w14:textId="19EBD72B" w:rsidR="00D801A8" w:rsidRPr="00524669" w:rsidRDefault="00BD7CD1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05697988" w14:textId="28D4577B" w:rsidR="00D801A8" w:rsidRPr="00524669" w:rsidRDefault="00BD7CD1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5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3A680C35" w14:textId="0622F60A" w:rsidR="00D801A8" w:rsidRPr="00524669" w:rsidRDefault="00A66751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0)</w:t>
            </w:r>
          </w:p>
        </w:tc>
        <w:tc>
          <w:tcPr>
            <w:tcW w:w="1264" w:type="dxa"/>
          </w:tcPr>
          <w:p w14:paraId="44A910C4" w14:textId="064585F3" w:rsidR="00D801A8" w:rsidRPr="00524669" w:rsidRDefault="00A6675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)</w:t>
            </w:r>
          </w:p>
        </w:tc>
        <w:tc>
          <w:tcPr>
            <w:tcW w:w="1260" w:type="dxa"/>
          </w:tcPr>
          <w:p w14:paraId="24F4FBEF" w14:textId="3F7D8626" w:rsidR="00D801A8" w:rsidRPr="00524669" w:rsidRDefault="00A6675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)</w:t>
            </w:r>
          </w:p>
        </w:tc>
        <w:tc>
          <w:tcPr>
            <w:tcW w:w="1350" w:type="dxa"/>
          </w:tcPr>
          <w:p w14:paraId="6571B34C" w14:textId="4D9042EF" w:rsidR="00D801A8" w:rsidRPr="00524669" w:rsidRDefault="00A6675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4)</w:t>
            </w:r>
          </w:p>
        </w:tc>
      </w:tr>
      <w:tr w:rsidR="006154B8" w:rsidRPr="00524669" w14:paraId="6EF2CAB2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4ED2D55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Polity Change</w:t>
            </w:r>
          </w:p>
        </w:tc>
        <w:tc>
          <w:tcPr>
            <w:tcW w:w="1368" w:type="dxa"/>
          </w:tcPr>
          <w:p w14:paraId="09F0E41C" w14:textId="53AEB98B" w:rsidR="00D801A8" w:rsidRPr="00524669" w:rsidRDefault="00BD7CD1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6</w:t>
            </w:r>
          </w:p>
        </w:tc>
        <w:tc>
          <w:tcPr>
            <w:tcW w:w="1349" w:type="dxa"/>
          </w:tcPr>
          <w:p w14:paraId="796BAB8F" w14:textId="32441104" w:rsidR="00D801A8" w:rsidRPr="00524669" w:rsidRDefault="00BD7CD1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5</w:t>
            </w:r>
          </w:p>
        </w:tc>
        <w:tc>
          <w:tcPr>
            <w:tcW w:w="1439" w:type="dxa"/>
          </w:tcPr>
          <w:p w14:paraId="32A17F4A" w14:textId="5305C632" w:rsidR="00D801A8" w:rsidRPr="00524669" w:rsidRDefault="00BD7CD1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0</w:t>
            </w:r>
          </w:p>
        </w:tc>
        <w:tc>
          <w:tcPr>
            <w:tcW w:w="1439" w:type="dxa"/>
          </w:tcPr>
          <w:p w14:paraId="789D1AE9" w14:textId="251A504F" w:rsidR="00D801A8" w:rsidRPr="00524669" w:rsidRDefault="00BD7CD1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601</w:t>
            </w:r>
          </w:p>
        </w:tc>
        <w:tc>
          <w:tcPr>
            <w:tcW w:w="1255" w:type="dxa"/>
          </w:tcPr>
          <w:p w14:paraId="3E1E6577" w14:textId="308BBC15" w:rsidR="00D801A8" w:rsidRPr="00524669" w:rsidRDefault="00C277A1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1</w:t>
            </w:r>
          </w:p>
        </w:tc>
        <w:tc>
          <w:tcPr>
            <w:tcW w:w="1264" w:type="dxa"/>
          </w:tcPr>
          <w:p w14:paraId="2F2753C8" w14:textId="7BBB4A6A" w:rsidR="00D801A8" w:rsidRPr="00524669" w:rsidRDefault="00C277A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2</w:t>
            </w:r>
          </w:p>
        </w:tc>
        <w:tc>
          <w:tcPr>
            <w:tcW w:w="1260" w:type="dxa"/>
          </w:tcPr>
          <w:p w14:paraId="12C5F96C" w14:textId="5B22CE13" w:rsidR="00D801A8" w:rsidRPr="00524669" w:rsidRDefault="00C277A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42*</w:t>
            </w:r>
          </w:p>
        </w:tc>
        <w:tc>
          <w:tcPr>
            <w:tcW w:w="1350" w:type="dxa"/>
          </w:tcPr>
          <w:p w14:paraId="4FFE6EF0" w14:textId="61489B9F" w:rsidR="00D801A8" w:rsidRPr="00524669" w:rsidRDefault="00C277A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319</w:t>
            </w:r>
          </w:p>
        </w:tc>
      </w:tr>
      <w:tr w:rsidR="006154B8" w:rsidRPr="00524669" w14:paraId="5D9FEDE2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35702E0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6C164116" w14:textId="5B9C03AF" w:rsidR="00D801A8" w:rsidRPr="00524669" w:rsidRDefault="00BD7CD1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64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2CCBD09F" w14:textId="1F0C6837" w:rsidR="00D801A8" w:rsidRPr="00524669" w:rsidRDefault="00BD7CD1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61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220F1F55" w14:textId="313EB592" w:rsidR="00D801A8" w:rsidRPr="00524669" w:rsidRDefault="00BD7CD1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441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3931C2DE" w14:textId="1DA74B09" w:rsidR="00D801A8" w:rsidRPr="00524669" w:rsidRDefault="00BD7CD1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70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450D80F6" w14:textId="3987121B" w:rsidR="00D801A8" w:rsidRPr="00524669" w:rsidRDefault="00C277A1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355)</w:t>
            </w:r>
          </w:p>
        </w:tc>
        <w:tc>
          <w:tcPr>
            <w:tcW w:w="1264" w:type="dxa"/>
          </w:tcPr>
          <w:p w14:paraId="32192DB1" w14:textId="0DCE6C81" w:rsidR="00D801A8" w:rsidRPr="00524669" w:rsidRDefault="00C277A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202)</w:t>
            </w:r>
          </w:p>
        </w:tc>
        <w:tc>
          <w:tcPr>
            <w:tcW w:w="1260" w:type="dxa"/>
          </w:tcPr>
          <w:p w14:paraId="0AFAAE5B" w14:textId="43254A69" w:rsidR="00D801A8" w:rsidRPr="00524669" w:rsidRDefault="00C277A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559)</w:t>
            </w:r>
          </w:p>
        </w:tc>
        <w:tc>
          <w:tcPr>
            <w:tcW w:w="1350" w:type="dxa"/>
          </w:tcPr>
          <w:p w14:paraId="4DFF7E5F" w14:textId="08A464CE" w:rsidR="00D801A8" w:rsidRPr="00524669" w:rsidRDefault="00C277A1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.262)</w:t>
            </w:r>
          </w:p>
        </w:tc>
      </w:tr>
      <w:tr w:rsidR="006154B8" w:rsidRPr="00524669" w14:paraId="01BD7531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B75DC1B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Rivalry</w:t>
            </w:r>
          </w:p>
        </w:tc>
        <w:tc>
          <w:tcPr>
            <w:tcW w:w="1368" w:type="dxa"/>
          </w:tcPr>
          <w:p w14:paraId="5389CBF4" w14:textId="476551CC" w:rsidR="00D801A8" w:rsidRPr="00524669" w:rsidRDefault="00BD7CD1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7</w:t>
            </w:r>
          </w:p>
        </w:tc>
        <w:tc>
          <w:tcPr>
            <w:tcW w:w="1349" w:type="dxa"/>
          </w:tcPr>
          <w:p w14:paraId="686228CE" w14:textId="35583DC7" w:rsidR="00D801A8" w:rsidRPr="00524669" w:rsidRDefault="00BD7CD1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.326</w:t>
            </w:r>
          </w:p>
        </w:tc>
        <w:tc>
          <w:tcPr>
            <w:tcW w:w="1439" w:type="dxa"/>
          </w:tcPr>
          <w:p w14:paraId="18C44686" w14:textId="07A6D946" w:rsidR="00D801A8" w:rsidRPr="00524669" w:rsidRDefault="00BD7CD1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BE6013">
              <w:rPr>
                <w:sz w:val="20"/>
                <w:szCs w:val="20"/>
              </w:rPr>
              <w:t>335</w:t>
            </w:r>
          </w:p>
        </w:tc>
        <w:tc>
          <w:tcPr>
            <w:tcW w:w="1439" w:type="dxa"/>
          </w:tcPr>
          <w:p w14:paraId="3CD2346F" w14:textId="7CF9AF8B" w:rsidR="00D801A8" w:rsidRPr="00524669" w:rsidRDefault="00BE6013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930</w:t>
            </w:r>
          </w:p>
        </w:tc>
        <w:tc>
          <w:tcPr>
            <w:tcW w:w="1255" w:type="dxa"/>
          </w:tcPr>
          <w:p w14:paraId="6732512D" w14:textId="25BBF154" w:rsidR="00D801A8" w:rsidRPr="00524669" w:rsidRDefault="00C277A1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4</w:t>
            </w:r>
          </w:p>
        </w:tc>
        <w:tc>
          <w:tcPr>
            <w:tcW w:w="1264" w:type="dxa"/>
          </w:tcPr>
          <w:p w14:paraId="106116CC" w14:textId="3625E9B9" w:rsidR="00D801A8" w:rsidRPr="00524669" w:rsidRDefault="00C277A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.075</w:t>
            </w:r>
          </w:p>
        </w:tc>
        <w:tc>
          <w:tcPr>
            <w:tcW w:w="1260" w:type="dxa"/>
          </w:tcPr>
          <w:p w14:paraId="77B455B7" w14:textId="67843F9D" w:rsidR="00D801A8" w:rsidRPr="00524669" w:rsidRDefault="00C277A1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3</w:t>
            </w:r>
          </w:p>
        </w:tc>
        <w:tc>
          <w:tcPr>
            <w:tcW w:w="1350" w:type="dxa"/>
          </w:tcPr>
          <w:p w14:paraId="5C4943DE" w14:textId="379D20AA" w:rsidR="00D801A8" w:rsidRPr="00524669" w:rsidRDefault="001B31A2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533</w:t>
            </w:r>
          </w:p>
        </w:tc>
      </w:tr>
      <w:tr w:rsidR="006154B8" w:rsidRPr="00524669" w14:paraId="6929F4A1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C458E99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737C6D75" w14:textId="00894DFC" w:rsidR="00D801A8" w:rsidRPr="00524669" w:rsidRDefault="00BE6013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214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0780053D" w14:textId="38E3EEA3" w:rsidR="00D801A8" w:rsidRPr="00524669" w:rsidRDefault="00BE6013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905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55559FA5" w14:textId="00056F5F" w:rsidR="00D801A8" w:rsidRPr="00524669" w:rsidRDefault="00BE6013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46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50DA5668" w14:textId="4C8CEB7F" w:rsidR="00D801A8" w:rsidRPr="00524669" w:rsidRDefault="00BE6013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6.918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6331A8F9" w14:textId="21FAE42A" w:rsidR="00D801A8" w:rsidRPr="00524669" w:rsidRDefault="001B31A2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098)</w:t>
            </w:r>
          </w:p>
        </w:tc>
        <w:tc>
          <w:tcPr>
            <w:tcW w:w="1264" w:type="dxa"/>
          </w:tcPr>
          <w:p w14:paraId="032C4675" w14:textId="310FE0E5" w:rsidR="00D801A8" w:rsidRPr="00524669" w:rsidRDefault="001B31A2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184)</w:t>
            </w:r>
          </w:p>
        </w:tc>
        <w:tc>
          <w:tcPr>
            <w:tcW w:w="1260" w:type="dxa"/>
          </w:tcPr>
          <w:p w14:paraId="54979C7E" w14:textId="49338F87" w:rsidR="00D801A8" w:rsidRPr="00524669" w:rsidRDefault="001B31A2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.518)</w:t>
            </w:r>
          </w:p>
        </w:tc>
        <w:tc>
          <w:tcPr>
            <w:tcW w:w="1350" w:type="dxa"/>
          </w:tcPr>
          <w:p w14:paraId="575B6B23" w14:textId="5A15FBD1" w:rsidR="00D801A8" w:rsidRPr="00524669" w:rsidRDefault="001B31A2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4.536)</w:t>
            </w:r>
          </w:p>
        </w:tc>
      </w:tr>
      <w:tr w:rsidR="006154B8" w:rsidRPr="00524669" w14:paraId="5A530ED7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99AB94E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CINC</w:t>
            </w:r>
          </w:p>
        </w:tc>
        <w:tc>
          <w:tcPr>
            <w:tcW w:w="1368" w:type="dxa"/>
          </w:tcPr>
          <w:p w14:paraId="0FC39FA2" w14:textId="2A284A4E" w:rsidR="00D801A8" w:rsidRPr="00524669" w:rsidRDefault="00BE6013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5</w:t>
            </w:r>
          </w:p>
        </w:tc>
        <w:tc>
          <w:tcPr>
            <w:tcW w:w="1349" w:type="dxa"/>
          </w:tcPr>
          <w:p w14:paraId="5ECFC977" w14:textId="22D26DA5" w:rsidR="00D801A8" w:rsidRPr="00524669" w:rsidRDefault="00BE6013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.740</w:t>
            </w:r>
          </w:p>
        </w:tc>
        <w:tc>
          <w:tcPr>
            <w:tcW w:w="1439" w:type="dxa"/>
          </w:tcPr>
          <w:p w14:paraId="6470BC3C" w14:textId="0FDB0BC3" w:rsidR="00D801A8" w:rsidRPr="00524669" w:rsidRDefault="00BE6013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48.547</w:t>
            </w:r>
          </w:p>
        </w:tc>
        <w:tc>
          <w:tcPr>
            <w:tcW w:w="1439" w:type="dxa"/>
          </w:tcPr>
          <w:p w14:paraId="53F23A1D" w14:textId="0CBF14E2" w:rsidR="00D801A8" w:rsidRPr="00524669" w:rsidRDefault="00BE6013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  <w:r w:rsidR="007F2577">
              <w:rPr>
                <w:sz w:val="20"/>
                <w:szCs w:val="20"/>
              </w:rPr>
              <w:t>51.96</w:t>
            </w:r>
          </w:p>
        </w:tc>
        <w:tc>
          <w:tcPr>
            <w:tcW w:w="1255" w:type="dxa"/>
          </w:tcPr>
          <w:p w14:paraId="0EAC4F18" w14:textId="596161CD" w:rsidR="00D801A8" w:rsidRPr="00524669" w:rsidRDefault="00F94500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00</w:t>
            </w:r>
          </w:p>
        </w:tc>
        <w:tc>
          <w:tcPr>
            <w:tcW w:w="1264" w:type="dxa"/>
          </w:tcPr>
          <w:p w14:paraId="0362F60F" w14:textId="07F1E100" w:rsidR="00D801A8" w:rsidRPr="00524669" w:rsidRDefault="00F9450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.456</w:t>
            </w:r>
          </w:p>
        </w:tc>
        <w:tc>
          <w:tcPr>
            <w:tcW w:w="1260" w:type="dxa"/>
          </w:tcPr>
          <w:p w14:paraId="0686429E" w14:textId="65516336" w:rsidR="00D801A8" w:rsidRPr="00524669" w:rsidRDefault="00F9450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84.599</w:t>
            </w:r>
          </w:p>
        </w:tc>
        <w:tc>
          <w:tcPr>
            <w:tcW w:w="1350" w:type="dxa"/>
          </w:tcPr>
          <w:p w14:paraId="67B65E78" w14:textId="7E5800E1" w:rsidR="00D801A8" w:rsidRPr="00524669" w:rsidRDefault="00F9450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39.47</w:t>
            </w:r>
          </w:p>
        </w:tc>
      </w:tr>
      <w:tr w:rsidR="006154B8" w:rsidRPr="00524669" w14:paraId="7931D4F4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F6D2180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58AB0BB5" w14:textId="63E885BD" w:rsidR="00D801A8" w:rsidRPr="00524669" w:rsidRDefault="007F2577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.93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34ED0149" w14:textId="123EBA66" w:rsidR="00D801A8" w:rsidRPr="00524669" w:rsidRDefault="007F2577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7.83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035721E5" w14:textId="08171D1C" w:rsidR="00D801A8" w:rsidRPr="00524669" w:rsidRDefault="007F2577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31.60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40BBEF89" w14:textId="0281C933" w:rsidR="00D801A8" w:rsidRPr="00524669" w:rsidRDefault="007F2577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103.0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04E12E18" w14:textId="1126B805" w:rsidR="00D801A8" w:rsidRPr="00524669" w:rsidRDefault="00F94500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.60)</w:t>
            </w:r>
          </w:p>
        </w:tc>
        <w:tc>
          <w:tcPr>
            <w:tcW w:w="1264" w:type="dxa"/>
          </w:tcPr>
          <w:p w14:paraId="4DB20198" w14:textId="156E4A19" w:rsidR="00D801A8" w:rsidRPr="00524669" w:rsidRDefault="00F9450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2.11)</w:t>
            </w:r>
          </w:p>
        </w:tc>
        <w:tc>
          <w:tcPr>
            <w:tcW w:w="1260" w:type="dxa"/>
          </w:tcPr>
          <w:p w14:paraId="40F40ADF" w14:textId="56926B82" w:rsidR="00D801A8" w:rsidRPr="00524669" w:rsidRDefault="00F9450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334.20)</w:t>
            </w:r>
          </w:p>
        </w:tc>
        <w:tc>
          <w:tcPr>
            <w:tcW w:w="1350" w:type="dxa"/>
          </w:tcPr>
          <w:p w14:paraId="6D51E101" w14:textId="4A3348D2" w:rsidR="00D801A8" w:rsidRPr="00524669" w:rsidRDefault="00F9450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,592.88)</w:t>
            </w:r>
          </w:p>
        </w:tc>
      </w:tr>
      <w:tr w:rsidR="006154B8" w:rsidRPr="00524669" w14:paraId="30A74936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67B330A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Borders</w:t>
            </w:r>
          </w:p>
        </w:tc>
        <w:tc>
          <w:tcPr>
            <w:tcW w:w="1368" w:type="dxa"/>
          </w:tcPr>
          <w:p w14:paraId="4F61E890" w14:textId="06D0F8B8" w:rsidR="00D801A8" w:rsidRPr="00524669" w:rsidRDefault="007F2577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15</w:t>
            </w:r>
          </w:p>
        </w:tc>
        <w:tc>
          <w:tcPr>
            <w:tcW w:w="1349" w:type="dxa"/>
          </w:tcPr>
          <w:p w14:paraId="7A23C5A9" w14:textId="1B4C4CD8" w:rsidR="00D801A8" w:rsidRPr="00524669" w:rsidRDefault="007F2577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0</w:t>
            </w:r>
          </w:p>
        </w:tc>
        <w:tc>
          <w:tcPr>
            <w:tcW w:w="1439" w:type="dxa"/>
          </w:tcPr>
          <w:p w14:paraId="4962CD12" w14:textId="1C8D8808" w:rsidR="00D801A8" w:rsidRPr="00524669" w:rsidRDefault="009D6807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1*</w:t>
            </w:r>
          </w:p>
        </w:tc>
        <w:tc>
          <w:tcPr>
            <w:tcW w:w="1439" w:type="dxa"/>
          </w:tcPr>
          <w:p w14:paraId="6E61FBEF" w14:textId="606670AD" w:rsidR="00D801A8" w:rsidRPr="00524669" w:rsidRDefault="009D6807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.059</w:t>
            </w:r>
          </w:p>
        </w:tc>
        <w:tc>
          <w:tcPr>
            <w:tcW w:w="1255" w:type="dxa"/>
          </w:tcPr>
          <w:p w14:paraId="400AFC35" w14:textId="547FD2BF" w:rsidR="00D801A8" w:rsidRPr="00524669" w:rsidRDefault="00F472D6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10</w:t>
            </w:r>
          </w:p>
        </w:tc>
        <w:tc>
          <w:tcPr>
            <w:tcW w:w="1264" w:type="dxa"/>
          </w:tcPr>
          <w:p w14:paraId="007A44D1" w14:textId="46C4BEBB" w:rsidR="00D801A8" w:rsidRPr="00524669" w:rsidRDefault="00F472D6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1</w:t>
            </w:r>
          </w:p>
        </w:tc>
        <w:tc>
          <w:tcPr>
            <w:tcW w:w="1260" w:type="dxa"/>
          </w:tcPr>
          <w:p w14:paraId="6DAEA4F2" w14:textId="04D5E181" w:rsidR="00D801A8" w:rsidRPr="00524669" w:rsidRDefault="00F472D6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9*</w:t>
            </w:r>
          </w:p>
        </w:tc>
        <w:tc>
          <w:tcPr>
            <w:tcW w:w="1350" w:type="dxa"/>
          </w:tcPr>
          <w:p w14:paraId="5FFAB965" w14:textId="1C38D5FA" w:rsidR="00D801A8" w:rsidRPr="00524669" w:rsidRDefault="00F472D6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.660</w:t>
            </w:r>
          </w:p>
        </w:tc>
      </w:tr>
      <w:tr w:rsidR="006154B8" w:rsidRPr="00524669" w14:paraId="01F88096" w14:textId="77777777" w:rsidTr="009D7E5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B05737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340E8E1B" w14:textId="1DB02DBA" w:rsidR="00D801A8" w:rsidRPr="00524669" w:rsidRDefault="009D6807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26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2D6E7355" w14:textId="77042229" w:rsidR="00D801A8" w:rsidRPr="00524669" w:rsidRDefault="009D6807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995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014B4F56" w14:textId="23748F82" w:rsidR="00D801A8" w:rsidRPr="00524669" w:rsidRDefault="009D6807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839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412F4659" w14:textId="52AF7D75" w:rsidR="00D801A8" w:rsidRPr="00524669" w:rsidRDefault="009D6807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.485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4DAA8F56" w14:textId="4B758F91" w:rsidR="00D801A8" w:rsidRPr="00524669" w:rsidRDefault="00F472D6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94)</w:t>
            </w:r>
          </w:p>
        </w:tc>
        <w:tc>
          <w:tcPr>
            <w:tcW w:w="1264" w:type="dxa"/>
          </w:tcPr>
          <w:p w14:paraId="2349B4BB" w14:textId="78118CE8" w:rsidR="00D801A8" w:rsidRPr="00524669" w:rsidRDefault="00F472D6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651)</w:t>
            </w:r>
          </w:p>
        </w:tc>
        <w:tc>
          <w:tcPr>
            <w:tcW w:w="1260" w:type="dxa"/>
          </w:tcPr>
          <w:p w14:paraId="5DA71F48" w14:textId="54579B50" w:rsidR="00D801A8" w:rsidRPr="00524669" w:rsidRDefault="00F472D6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110)</w:t>
            </w:r>
          </w:p>
        </w:tc>
        <w:tc>
          <w:tcPr>
            <w:tcW w:w="1350" w:type="dxa"/>
          </w:tcPr>
          <w:p w14:paraId="6F67F395" w14:textId="3FEE2FCB" w:rsidR="00D801A8" w:rsidRPr="00524669" w:rsidRDefault="00F472D6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.597)</w:t>
            </w:r>
          </w:p>
        </w:tc>
      </w:tr>
      <w:tr w:rsidR="006154B8" w:rsidRPr="00524669" w14:paraId="456D88DA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569ABDF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Time</w:t>
            </w:r>
          </w:p>
        </w:tc>
        <w:tc>
          <w:tcPr>
            <w:tcW w:w="1368" w:type="dxa"/>
          </w:tcPr>
          <w:p w14:paraId="31F35864" w14:textId="351EC6F9" w:rsidR="00D801A8" w:rsidRPr="00524669" w:rsidRDefault="009D6807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5*</w:t>
            </w:r>
            <w:r w:rsidR="00D801A8" w:rsidRPr="00524669">
              <w:rPr>
                <w:sz w:val="20"/>
                <w:szCs w:val="20"/>
              </w:rPr>
              <w:t>*</w:t>
            </w:r>
          </w:p>
        </w:tc>
        <w:tc>
          <w:tcPr>
            <w:tcW w:w="1349" w:type="dxa"/>
          </w:tcPr>
          <w:p w14:paraId="5F92BEA8" w14:textId="16F8E0DE" w:rsidR="00D801A8" w:rsidRPr="00524669" w:rsidRDefault="009D6807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565</w:t>
            </w:r>
          </w:p>
        </w:tc>
        <w:tc>
          <w:tcPr>
            <w:tcW w:w="1439" w:type="dxa"/>
          </w:tcPr>
          <w:p w14:paraId="1BA91411" w14:textId="3844E84B" w:rsidR="00D801A8" w:rsidRPr="00524669" w:rsidRDefault="009D6807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160*</w:t>
            </w:r>
          </w:p>
        </w:tc>
        <w:tc>
          <w:tcPr>
            <w:tcW w:w="1439" w:type="dxa"/>
          </w:tcPr>
          <w:p w14:paraId="40738C45" w14:textId="2957FACA" w:rsidR="00D801A8" w:rsidRPr="00524669" w:rsidRDefault="009D6807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90</w:t>
            </w:r>
          </w:p>
        </w:tc>
        <w:tc>
          <w:tcPr>
            <w:tcW w:w="1255" w:type="dxa"/>
          </w:tcPr>
          <w:p w14:paraId="2BD90078" w14:textId="330A2DCC" w:rsidR="00D801A8" w:rsidRPr="00524669" w:rsidRDefault="006E6CD0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42***</w:t>
            </w:r>
          </w:p>
        </w:tc>
        <w:tc>
          <w:tcPr>
            <w:tcW w:w="1264" w:type="dxa"/>
          </w:tcPr>
          <w:p w14:paraId="3EF3C76C" w14:textId="288BC40D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701</w:t>
            </w:r>
          </w:p>
        </w:tc>
        <w:tc>
          <w:tcPr>
            <w:tcW w:w="1260" w:type="dxa"/>
          </w:tcPr>
          <w:p w14:paraId="29364D2F" w14:textId="14ECF181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479*</w:t>
            </w:r>
          </w:p>
        </w:tc>
        <w:tc>
          <w:tcPr>
            <w:tcW w:w="1350" w:type="dxa"/>
          </w:tcPr>
          <w:p w14:paraId="233BBA79" w14:textId="60F99FFA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94</w:t>
            </w:r>
          </w:p>
        </w:tc>
      </w:tr>
      <w:tr w:rsidR="006154B8" w:rsidRPr="00524669" w14:paraId="1A9AF8E3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627E552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13953144" w14:textId="4E32FE12" w:rsidR="00D801A8" w:rsidRPr="00524669" w:rsidRDefault="009D6807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2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5D8FB333" w14:textId="4D1B5945" w:rsidR="00D801A8" w:rsidRPr="00524669" w:rsidRDefault="009D6807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139)</w:t>
            </w:r>
          </w:p>
        </w:tc>
        <w:tc>
          <w:tcPr>
            <w:tcW w:w="1439" w:type="dxa"/>
          </w:tcPr>
          <w:p w14:paraId="6CDA9FE3" w14:textId="07C151BF" w:rsidR="00D801A8" w:rsidRPr="00524669" w:rsidRDefault="009D6807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806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1A34CB0B" w14:textId="5C147A62" w:rsidR="00D801A8" w:rsidRPr="00524669" w:rsidRDefault="009D6807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.188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765E16F8" w14:textId="637B29E9" w:rsidR="00D801A8" w:rsidRPr="00524669" w:rsidRDefault="006E6CD0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58)</w:t>
            </w:r>
          </w:p>
        </w:tc>
        <w:tc>
          <w:tcPr>
            <w:tcW w:w="1264" w:type="dxa"/>
          </w:tcPr>
          <w:p w14:paraId="12A42E38" w14:textId="0703C5A9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44)</w:t>
            </w:r>
          </w:p>
        </w:tc>
        <w:tc>
          <w:tcPr>
            <w:tcW w:w="1260" w:type="dxa"/>
          </w:tcPr>
          <w:p w14:paraId="3F8DD337" w14:textId="36C29B18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368)</w:t>
            </w:r>
          </w:p>
        </w:tc>
        <w:tc>
          <w:tcPr>
            <w:tcW w:w="1350" w:type="dxa"/>
          </w:tcPr>
          <w:p w14:paraId="3EECB9A6" w14:textId="62C4B21F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.640)</w:t>
            </w:r>
          </w:p>
        </w:tc>
      </w:tr>
      <w:tr w:rsidR="006154B8" w:rsidRPr="00524669" w14:paraId="338CC2C2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64ADF4D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Time</w:t>
            </w:r>
            <w:r w:rsidRPr="00524669">
              <w:rPr>
                <w:b w:val="0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416567B6" w14:textId="10EF1131" w:rsidR="00D801A8" w:rsidRPr="00524669" w:rsidRDefault="009D6807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8</w:t>
            </w:r>
            <w:r w:rsidR="00AF2246">
              <w:rPr>
                <w:sz w:val="20"/>
                <w:szCs w:val="20"/>
              </w:rPr>
              <w:t>*</w:t>
            </w:r>
            <w:r w:rsidR="00D801A8" w:rsidRPr="00524669">
              <w:rPr>
                <w:sz w:val="20"/>
                <w:szCs w:val="20"/>
              </w:rPr>
              <w:t>*</w:t>
            </w:r>
          </w:p>
        </w:tc>
        <w:tc>
          <w:tcPr>
            <w:tcW w:w="1349" w:type="dxa"/>
          </w:tcPr>
          <w:p w14:paraId="6A4889AE" w14:textId="66E67A95" w:rsidR="00D801A8" w:rsidRPr="00524669" w:rsidRDefault="00AF2246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2</w:t>
            </w:r>
          </w:p>
        </w:tc>
        <w:tc>
          <w:tcPr>
            <w:tcW w:w="1439" w:type="dxa"/>
          </w:tcPr>
          <w:p w14:paraId="7BD6CCDF" w14:textId="2A6F8A98" w:rsidR="00D801A8" w:rsidRPr="00524669" w:rsidRDefault="00AF2246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439" w:type="dxa"/>
          </w:tcPr>
          <w:p w14:paraId="7A7E8018" w14:textId="5CEF5B13" w:rsidR="00D801A8" w:rsidRPr="00524669" w:rsidRDefault="00AF2246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98</w:t>
            </w:r>
          </w:p>
        </w:tc>
        <w:tc>
          <w:tcPr>
            <w:tcW w:w="1255" w:type="dxa"/>
          </w:tcPr>
          <w:p w14:paraId="620506F0" w14:textId="2EF23743" w:rsidR="00D801A8" w:rsidRPr="00524669" w:rsidRDefault="006E6CD0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**</w:t>
            </w:r>
          </w:p>
        </w:tc>
        <w:tc>
          <w:tcPr>
            <w:tcW w:w="1264" w:type="dxa"/>
          </w:tcPr>
          <w:p w14:paraId="75E80684" w14:textId="1D3EE3AD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2</w:t>
            </w:r>
          </w:p>
        </w:tc>
        <w:tc>
          <w:tcPr>
            <w:tcW w:w="1260" w:type="dxa"/>
          </w:tcPr>
          <w:p w14:paraId="614EF448" w14:textId="10B131A0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3</w:t>
            </w:r>
          </w:p>
        </w:tc>
        <w:tc>
          <w:tcPr>
            <w:tcW w:w="1350" w:type="dxa"/>
          </w:tcPr>
          <w:p w14:paraId="2CFE5196" w14:textId="78C98F6D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09</w:t>
            </w:r>
          </w:p>
        </w:tc>
      </w:tr>
      <w:tr w:rsidR="006154B8" w:rsidRPr="00524669" w14:paraId="1329E0E5" w14:textId="77777777" w:rsidTr="009D7E54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A184918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50B8F589" w14:textId="7AA71F8E" w:rsidR="00D801A8" w:rsidRPr="00524669" w:rsidRDefault="00AF2246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</w:t>
            </w:r>
            <w:r w:rsidR="00D801A8" w:rsidRPr="005246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14:paraId="62B05E1C" w14:textId="5EC187DA" w:rsidR="00D801A8" w:rsidRPr="00524669" w:rsidRDefault="00AF2246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43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2317541B" w14:textId="3FFE4C62" w:rsidR="00D801A8" w:rsidRPr="00524669" w:rsidRDefault="00AF2246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3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510253EB" w14:textId="3D0BDCC6" w:rsidR="00D801A8" w:rsidRPr="00524669" w:rsidRDefault="00AF2246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492</w:t>
            </w:r>
            <w:r w:rsidR="00D801A8" w:rsidRPr="00524669">
              <w:rPr>
                <w:sz w:val="20"/>
                <w:szCs w:val="20"/>
              </w:rPr>
              <w:t>)</w:t>
            </w:r>
          </w:p>
        </w:tc>
        <w:tc>
          <w:tcPr>
            <w:tcW w:w="1255" w:type="dxa"/>
          </w:tcPr>
          <w:p w14:paraId="615A3C7B" w14:textId="679053AA" w:rsidR="00D801A8" w:rsidRPr="00524669" w:rsidRDefault="006E6CD0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4)</w:t>
            </w:r>
          </w:p>
        </w:tc>
        <w:tc>
          <w:tcPr>
            <w:tcW w:w="1264" w:type="dxa"/>
          </w:tcPr>
          <w:p w14:paraId="5DCF19EA" w14:textId="26E67F65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49)</w:t>
            </w:r>
          </w:p>
        </w:tc>
        <w:tc>
          <w:tcPr>
            <w:tcW w:w="1260" w:type="dxa"/>
          </w:tcPr>
          <w:p w14:paraId="6D22210A" w14:textId="73B208F9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69)</w:t>
            </w:r>
          </w:p>
        </w:tc>
        <w:tc>
          <w:tcPr>
            <w:tcW w:w="1350" w:type="dxa"/>
          </w:tcPr>
          <w:p w14:paraId="515A6036" w14:textId="100F3D02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211)</w:t>
            </w:r>
          </w:p>
        </w:tc>
      </w:tr>
      <w:tr w:rsidR="006154B8" w:rsidRPr="00524669" w14:paraId="7665E216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8A56C89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Time</w:t>
            </w:r>
            <w:r w:rsidRPr="00524669">
              <w:rPr>
                <w:b w:val="0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0D419838" w14:textId="0B2161E3" w:rsidR="00D801A8" w:rsidRPr="00524669" w:rsidRDefault="00D801A8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-0.000*</w:t>
            </w:r>
            <w:r w:rsidR="00AF2246">
              <w:rPr>
                <w:sz w:val="20"/>
                <w:szCs w:val="20"/>
              </w:rPr>
              <w:t>*</w:t>
            </w:r>
          </w:p>
        </w:tc>
        <w:tc>
          <w:tcPr>
            <w:tcW w:w="1349" w:type="dxa"/>
          </w:tcPr>
          <w:p w14:paraId="287944A8" w14:textId="74E2F175" w:rsidR="00D801A8" w:rsidRPr="00524669" w:rsidRDefault="00AF2246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</w:t>
            </w:r>
          </w:p>
        </w:tc>
        <w:tc>
          <w:tcPr>
            <w:tcW w:w="1439" w:type="dxa"/>
          </w:tcPr>
          <w:p w14:paraId="4F4BB03B" w14:textId="1F158C4C" w:rsidR="00D801A8" w:rsidRPr="00524669" w:rsidRDefault="00AF2246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2</w:t>
            </w:r>
          </w:p>
        </w:tc>
        <w:tc>
          <w:tcPr>
            <w:tcW w:w="1439" w:type="dxa"/>
          </w:tcPr>
          <w:p w14:paraId="25B4A10D" w14:textId="4A9583C2" w:rsidR="00D801A8" w:rsidRPr="00524669" w:rsidRDefault="00AF2246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8</w:t>
            </w:r>
          </w:p>
        </w:tc>
        <w:tc>
          <w:tcPr>
            <w:tcW w:w="1255" w:type="dxa"/>
          </w:tcPr>
          <w:p w14:paraId="1D932C7E" w14:textId="33A435A4" w:rsidR="00D801A8" w:rsidRPr="00524669" w:rsidRDefault="006E6CD0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**</w:t>
            </w:r>
          </w:p>
        </w:tc>
        <w:tc>
          <w:tcPr>
            <w:tcW w:w="1264" w:type="dxa"/>
          </w:tcPr>
          <w:p w14:paraId="321E9D2A" w14:textId="3DAAAC18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1</w:t>
            </w:r>
          </w:p>
        </w:tc>
        <w:tc>
          <w:tcPr>
            <w:tcW w:w="1260" w:type="dxa"/>
          </w:tcPr>
          <w:p w14:paraId="5B80215C" w14:textId="5798F48D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2</w:t>
            </w:r>
          </w:p>
        </w:tc>
        <w:tc>
          <w:tcPr>
            <w:tcW w:w="1350" w:type="dxa"/>
          </w:tcPr>
          <w:p w14:paraId="5D8C9CBD" w14:textId="21EAAB47" w:rsidR="00D801A8" w:rsidRPr="00524669" w:rsidRDefault="006E6CD0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</w:t>
            </w:r>
          </w:p>
        </w:tc>
      </w:tr>
      <w:tr w:rsidR="006154B8" w:rsidRPr="00524669" w14:paraId="6F50E3B7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D9F679E" w14:textId="77777777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2756FB88" w14:textId="77777777" w:rsidR="00D801A8" w:rsidRPr="00524669" w:rsidRDefault="00D801A8" w:rsidP="009D7E54">
            <w:pPr>
              <w:tabs>
                <w:tab w:val="decimal" w:pos="3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0)</w:t>
            </w:r>
          </w:p>
        </w:tc>
        <w:tc>
          <w:tcPr>
            <w:tcW w:w="1349" w:type="dxa"/>
          </w:tcPr>
          <w:p w14:paraId="4EFC4FCC" w14:textId="61D25C73" w:rsidR="00D801A8" w:rsidRPr="00524669" w:rsidRDefault="00AF2246" w:rsidP="009D7E54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="00D801A8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408E1236" w14:textId="2C37FCB8" w:rsidR="00D801A8" w:rsidRPr="00524669" w:rsidRDefault="00AF2246" w:rsidP="009D7E54">
            <w:pPr>
              <w:tabs>
                <w:tab w:val="decimal" w:pos="3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="00D801A8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14:paraId="255D77F0" w14:textId="0724A2AD" w:rsidR="00D801A8" w:rsidRPr="00524669" w:rsidRDefault="00D801A8" w:rsidP="009D7E54">
            <w:pPr>
              <w:tabs>
                <w:tab w:val="decimal" w:pos="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</w:t>
            </w:r>
            <w:r w:rsidR="00AF22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)</w:t>
            </w:r>
          </w:p>
        </w:tc>
        <w:tc>
          <w:tcPr>
            <w:tcW w:w="1255" w:type="dxa"/>
          </w:tcPr>
          <w:p w14:paraId="0DCEEF42" w14:textId="42B98568" w:rsidR="00D801A8" w:rsidRPr="00524669" w:rsidRDefault="006E6CD0" w:rsidP="009D7E54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0)</w:t>
            </w:r>
          </w:p>
        </w:tc>
        <w:tc>
          <w:tcPr>
            <w:tcW w:w="1264" w:type="dxa"/>
          </w:tcPr>
          <w:p w14:paraId="56BD6BE0" w14:textId="623FAC9D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1)</w:t>
            </w:r>
          </w:p>
        </w:tc>
        <w:tc>
          <w:tcPr>
            <w:tcW w:w="1260" w:type="dxa"/>
          </w:tcPr>
          <w:p w14:paraId="3BE0535B" w14:textId="57189211" w:rsidR="00D801A8" w:rsidRPr="00524669" w:rsidRDefault="006E6CD0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="005D556E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27EAA1E0" w14:textId="2F733D62" w:rsidR="00D801A8" w:rsidRPr="00524669" w:rsidRDefault="005D556E" w:rsidP="009D7E54">
            <w:pPr>
              <w:tabs>
                <w:tab w:val="decimal" w:pos="3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7)</w:t>
            </w:r>
          </w:p>
        </w:tc>
      </w:tr>
      <w:tr w:rsidR="006154B8" w:rsidRPr="00524669" w14:paraId="70C16F2C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353A9C4" w14:textId="3B032384" w:rsidR="00D801A8" w:rsidRPr="00524669" w:rsidRDefault="00D801A8" w:rsidP="009D7E54">
            <w:pPr>
              <w:rPr>
                <w:b w:val="0"/>
                <w:i/>
                <w:sz w:val="20"/>
                <w:szCs w:val="20"/>
              </w:rPr>
            </w:pPr>
            <w:r w:rsidRPr="00524669">
              <w:rPr>
                <w:b w:val="0"/>
                <w:i/>
                <w:sz w:val="20"/>
                <w:szCs w:val="20"/>
              </w:rPr>
              <w:t>Constant</w:t>
            </w:r>
          </w:p>
        </w:tc>
        <w:tc>
          <w:tcPr>
            <w:tcW w:w="1368" w:type="dxa"/>
          </w:tcPr>
          <w:p w14:paraId="280A5E65" w14:textId="5800EE9D" w:rsidR="00D801A8" w:rsidRPr="00524669" w:rsidRDefault="00AF2246" w:rsidP="009D7E54">
            <w:pPr>
              <w:tabs>
                <w:tab w:val="decimal" w:pos="3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5</w:t>
            </w:r>
            <w:r w:rsidR="00D801A8" w:rsidRPr="00524669">
              <w:rPr>
                <w:sz w:val="20"/>
                <w:szCs w:val="20"/>
              </w:rPr>
              <w:t>*</w:t>
            </w:r>
            <w:r w:rsidR="002032A7">
              <w:rPr>
                <w:sz w:val="20"/>
                <w:szCs w:val="20"/>
              </w:rPr>
              <w:t>*</w:t>
            </w:r>
          </w:p>
        </w:tc>
        <w:tc>
          <w:tcPr>
            <w:tcW w:w="1349" w:type="dxa"/>
          </w:tcPr>
          <w:p w14:paraId="50EDBEBD" w14:textId="02766084" w:rsidR="00D801A8" w:rsidRPr="00524669" w:rsidRDefault="00D801A8" w:rsidP="009D7E54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-2.830***</w:t>
            </w:r>
          </w:p>
        </w:tc>
        <w:tc>
          <w:tcPr>
            <w:tcW w:w="1439" w:type="dxa"/>
          </w:tcPr>
          <w:p w14:paraId="68EBDA64" w14:textId="1261481A" w:rsidR="00D801A8" w:rsidRPr="00524669" w:rsidRDefault="00D801A8" w:rsidP="009D7E54">
            <w:pPr>
              <w:tabs>
                <w:tab w:val="decimal" w:pos="3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-0.264*</w:t>
            </w:r>
          </w:p>
        </w:tc>
        <w:tc>
          <w:tcPr>
            <w:tcW w:w="1439" w:type="dxa"/>
          </w:tcPr>
          <w:p w14:paraId="422770D6" w14:textId="2B176179" w:rsidR="00D801A8" w:rsidRPr="00524669" w:rsidRDefault="00D801A8" w:rsidP="009D7E54">
            <w:pPr>
              <w:tabs>
                <w:tab w:val="decimal" w:pos="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4669">
              <w:rPr>
                <w:sz w:val="20"/>
                <w:szCs w:val="20"/>
              </w:rPr>
              <w:t>1.50663***</w:t>
            </w:r>
          </w:p>
        </w:tc>
        <w:tc>
          <w:tcPr>
            <w:tcW w:w="1255" w:type="dxa"/>
          </w:tcPr>
          <w:p w14:paraId="467B9817" w14:textId="730696DD" w:rsidR="00D801A8" w:rsidRPr="00524669" w:rsidRDefault="005D556E" w:rsidP="009D7E54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3**</w:t>
            </w:r>
          </w:p>
        </w:tc>
        <w:tc>
          <w:tcPr>
            <w:tcW w:w="1264" w:type="dxa"/>
          </w:tcPr>
          <w:p w14:paraId="0E868998" w14:textId="5ED69A50" w:rsidR="00D801A8" w:rsidRPr="00524669" w:rsidRDefault="005D556E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43</w:t>
            </w:r>
          </w:p>
        </w:tc>
        <w:tc>
          <w:tcPr>
            <w:tcW w:w="1260" w:type="dxa"/>
          </w:tcPr>
          <w:p w14:paraId="5A593A86" w14:textId="69EADCFB" w:rsidR="00D801A8" w:rsidRPr="00524669" w:rsidRDefault="005D556E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1</w:t>
            </w:r>
          </w:p>
        </w:tc>
        <w:tc>
          <w:tcPr>
            <w:tcW w:w="1350" w:type="dxa"/>
          </w:tcPr>
          <w:p w14:paraId="2C270A43" w14:textId="722C74EE" w:rsidR="00D801A8" w:rsidRPr="00524669" w:rsidRDefault="005D556E" w:rsidP="009D7E54">
            <w:pPr>
              <w:tabs>
                <w:tab w:val="decimal" w:pos="3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646</w:t>
            </w:r>
          </w:p>
        </w:tc>
      </w:tr>
      <w:tr w:rsidR="006154B8" w:rsidRPr="00524669" w14:paraId="40D62DC1" w14:textId="77777777" w:rsidTr="009D7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7D2EC16" w14:textId="3917BE00" w:rsidR="00D801A8" w:rsidRPr="00524669" w:rsidRDefault="00D801A8" w:rsidP="009D7E54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368" w:type="dxa"/>
          </w:tcPr>
          <w:p w14:paraId="01B7E0A3" w14:textId="75B598BB" w:rsidR="00D801A8" w:rsidRPr="00524669" w:rsidRDefault="002032A7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15)</w:t>
            </w:r>
          </w:p>
        </w:tc>
        <w:tc>
          <w:tcPr>
            <w:tcW w:w="1349" w:type="dxa"/>
          </w:tcPr>
          <w:p w14:paraId="06317C20" w14:textId="70DB223A" w:rsidR="00D801A8" w:rsidRPr="00524669" w:rsidRDefault="002032A7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.911)</w:t>
            </w:r>
          </w:p>
        </w:tc>
        <w:tc>
          <w:tcPr>
            <w:tcW w:w="1439" w:type="dxa"/>
          </w:tcPr>
          <w:p w14:paraId="33737FDD" w14:textId="68F995B2" w:rsidR="00D801A8" w:rsidRPr="00524669" w:rsidRDefault="002032A7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490)</w:t>
            </w:r>
          </w:p>
        </w:tc>
        <w:tc>
          <w:tcPr>
            <w:tcW w:w="1439" w:type="dxa"/>
          </w:tcPr>
          <w:p w14:paraId="70FD2082" w14:textId="310069E8" w:rsidR="00D801A8" w:rsidRPr="00524669" w:rsidRDefault="002032A7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.242)</w:t>
            </w:r>
          </w:p>
        </w:tc>
        <w:tc>
          <w:tcPr>
            <w:tcW w:w="1255" w:type="dxa"/>
          </w:tcPr>
          <w:p w14:paraId="39D50703" w14:textId="33009688" w:rsidR="00D801A8" w:rsidRPr="00524669" w:rsidRDefault="005D556E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587)</w:t>
            </w:r>
          </w:p>
        </w:tc>
        <w:tc>
          <w:tcPr>
            <w:tcW w:w="1264" w:type="dxa"/>
          </w:tcPr>
          <w:p w14:paraId="3C7ACFFD" w14:textId="389B9B0D" w:rsidR="00D801A8" w:rsidRPr="00524669" w:rsidRDefault="005D556E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562)</w:t>
            </w:r>
          </w:p>
        </w:tc>
        <w:tc>
          <w:tcPr>
            <w:tcW w:w="1260" w:type="dxa"/>
          </w:tcPr>
          <w:p w14:paraId="4E89E4D7" w14:textId="44980BAD" w:rsidR="00D801A8" w:rsidRPr="00524669" w:rsidRDefault="005D556E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.989)</w:t>
            </w:r>
          </w:p>
        </w:tc>
        <w:tc>
          <w:tcPr>
            <w:tcW w:w="1350" w:type="dxa"/>
          </w:tcPr>
          <w:p w14:paraId="1B1CF455" w14:textId="1804D067" w:rsidR="00D801A8" w:rsidRPr="00524669" w:rsidRDefault="005D556E" w:rsidP="009D7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.170)</w:t>
            </w:r>
          </w:p>
        </w:tc>
      </w:tr>
      <w:tr w:rsidR="002032A7" w:rsidRPr="00524669" w14:paraId="2DAB1335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1CA6855" w14:textId="170CB2C5" w:rsidR="002032A7" w:rsidRPr="00524669" w:rsidRDefault="002032A7" w:rsidP="009D7E54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Observations</w:t>
            </w:r>
          </w:p>
        </w:tc>
        <w:tc>
          <w:tcPr>
            <w:tcW w:w="1368" w:type="dxa"/>
          </w:tcPr>
          <w:p w14:paraId="3D115F18" w14:textId="77EBB5B4" w:rsidR="002032A7" w:rsidRPr="00524669" w:rsidRDefault="002032A7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9</w:t>
            </w:r>
          </w:p>
        </w:tc>
        <w:tc>
          <w:tcPr>
            <w:tcW w:w="1349" w:type="dxa"/>
          </w:tcPr>
          <w:p w14:paraId="5E79E9DE" w14:textId="566C0EC8" w:rsidR="002032A7" w:rsidRPr="00524669" w:rsidRDefault="002032A7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39" w:type="dxa"/>
          </w:tcPr>
          <w:p w14:paraId="060DD4CD" w14:textId="0A7FE6DA" w:rsidR="002032A7" w:rsidRPr="00524669" w:rsidRDefault="002032A7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4</w:t>
            </w:r>
          </w:p>
        </w:tc>
        <w:tc>
          <w:tcPr>
            <w:tcW w:w="1439" w:type="dxa"/>
          </w:tcPr>
          <w:p w14:paraId="5BA96635" w14:textId="67C7E4A7" w:rsidR="002032A7" w:rsidRPr="00524669" w:rsidRDefault="002032A7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8</w:t>
            </w:r>
          </w:p>
        </w:tc>
        <w:tc>
          <w:tcPr>
            <w:tcW w:w="1255" w:type="dxa"/>
          </w:tcPr>
          <w:p w14:paraId="0CC2DFC4" w14:textId="6F24ED85" w:rsidR="002032A7" w:rsidRPr="00524669" w:rsidRDefault="00006FBD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1</w:t>
            </w:r>
          </w:p>
        </w:tc>
        <w:tc>
          <w:tcPr>
            <w:tcW w:w="1264" w:type="dxa"/>
          </w:tcPr>
          <w:p w14:paraId="2B0F13E2" w14:textId="76B8F4EF" w:rsidR="002032A7" w:rsidRPr="00524669" w:rsidRDefault="00006FBD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20</w:t>
            </w:r>
          </w:p>
        </w:tc>
        <w:tc>
          <w:tcPr>
            <w:tcW w:w="1260" w:type="dxa"/>
          </w:tcPr>
          <w:p w14:paraId="7C7A88FC" w14:textId="30996B23" w:rsidR="002032A7" w:rsidRPr="00524669" w:rsidRDefault="00006FBD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66</w:t>
            </w:r>
          </w:p>
        </w:tc>
        <w:tc>
          <w:tcPr>
            <w:tcW w:w="1350" w:type="dxa"/>
          </w:tcPr>
          <w:p w14:paraId="03E61B1E" w14:textId="08AFF05D" w:rsidR="002032A7" w:rsidRPr="00524669" w:rsidRDefault="00006FBD" w:rsidP="009D7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1</w:t>
            </w:r>
          </w:p>
        </w:tc>
      </w:tr>
      <w:tr w:rsidR="007A758C" w:rsidRPr="00524669" w14:paraId="63421C23" w14:textId="77777777" w:rsidTr="009D7E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0" w:type="dxa"/>
            <w:gridSpan w:val="9"/>
          </w:tcPr>
          <w:p w14:paraId="4807833A" w14:textId="15A68A73" w:rsidR="007A758C" w:rsidRPr="009D7E54" w:rsidRDefault="007A758C" w:rsidP="009D7E54">
            <w:pPr>
              <w:rPr>
                <w:b w:val="0"/>
                <w:bCs w:val="0"/>
                <w:i/>
                <w:sz w:val="20"/>
                <w:szCs w:val="20"/>
              </w:rPr>
            </w:pPr>
            <w:r w:rsidRPr="009D7E54">
              <w:rPr>
                <w:b w:val="0"/>
                <w:sz w:val="20"/>
                <w:szCs w:val="20"/>
              </w:rPr>
              <w:t>Standard Errors in Parentheses</w:t>
            </w:r>
            <w:r w:rsidRPr="009D7E54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9D7E54">
              <w:rPr>
                <w:sz w:val="20"/>
                <w:szCs w:val="20"/>
              </w:rPr>
              <w:t>*** p&lt;0.01, ** p&lt;0.05, * p&lt;0.1</w:t>
            </w:r>
          </w:p>
        </w:tc>
      </w:tr>
    </w:tbl>
    <w:p w14:paraId="3939A51B" w14:textId="77777777" w:rsidR="007F2577" w:rsidRDefault="007F2577" w:rsidP="00E66CAB"/>
    <w:p w14:paraId="499419EE" w14:textId="6D7FDBC1" w:rsidR="009D7E54" w:rsidRPr="009D7E54" w:rsidRDefault="009D7E54" w:rsidP="00E66CAB">
      <w:pPr>
        <w:rPr>
          <w:b/>
        </w:rPr>
      </w:pPr>
      <w:r w:rsidRPr="009D7E54">
        <w:rPr>
          <w:b/>
        </w:rPr>
        <w:t>Table 2: Effect of Latency on Continuous Aid Variables (Military (M) and Economic (E); 3, 5 Year Lags; Allies (A)/Non-Allies (NA))</w:t>
      </w:r>
    </w:p>
    <w:p w14:paraId="03ACCF01" w14:textId="5A504094" w:rsidR="00E66CAB" w:rsidRDefault="00E66CAB" w:rsidP="00E66CAB">
      <w:pPr>
        <w:rPr>
          <w:b/>
        </w:rPr>
      </w:pPr>
      <w:r w:rsidRPr="00D86E94">
        <w:rPr>
          <w:b/>
        </w:rPr>
        <w:lastRenderedPageBreak/>
        <w:t xml:space="preserve">Table 3: Effect of Latency on Military Reward </w:t>
      </w:r>
      <w:r w:rsidR="00157099" w:rsidRPr="00D86E94">
        <w:rPr>
          <w:b/>
        </w:rPr>
        <w:t>W/O Ally Outliers –</w:t>
      </w:r>
      <w:r w:rsidRPr="00D86E94">
        <w:rPr>
          <w:b/>
        </w:rPr>
        <w:t xml:space="preserve"> Israel (5 and 3 Year Lag; RELOGIT)</w:t>
      </w:r>
    </w:p>
    <w:p w14:paraId="5D1E5C72" w14:textId="77777777" w:rsidR="009D7E54" w:rsidRPr="00D86E94" w:rsidRDefault="009D7E54" w:rsidP="00E66CAB">
      <w:pPr>
        <w:rPr>
          <w:b/>
        </w:rPr>
      </w:pPr>
    </w:p>
    <w:tbl>
      <w:tblPr>
        <w:tblStyle w:val="PlainTable1"/>
        <w:tblpPr w:leftFromText="180" w:rightFromText="180" w:vertAnchor="text" w:horzAnchor="page" w:tblpX="1450" w:tblpY="86"/>
        <w:tblW w:w="8146" w:type="dxa"/>
        <w:tblLayout w:type="fixed"/>
        <w:tblLook w:val="04A0" w:firstRow="1" w:lastRow="0" w:firstColumn="1" w:lastColumn="0" w:noHBand="0" w:noVBand="1"/>
      </w:tblPr>
      <w:tblGrid>
        <w:gridCol w:w="2704"/>
        <w:gridCol w:w="2721"/>
        <w:gridCol w:w="2721"/>
      </w:tblGrid>
      <w:tr w:rsidR="009D7E54" w:rsidRPr="00D830E2" w14:paraId="5040741C" w14:textId="77777777" w:rsidTr="009D7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5A3B679" w14:textId="77777777" w:rsidR="00157099" w:rsidRPr="00D830E2" w:rsidRDefault="00157099" w:rsidP="001532B7">
            <w:pPr>
              <w:tabs>
                <w:tab w:val="center" w:pos="819"/>
              </w:tabs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ab/>
            </w:r>
          </w:p>
        </w:tc>
        <w:tc>
          <w:tcPr>
            <w:tcW w:w="2721" w:type="dxa"/>
          </w:tcPr>
          <w:p w14:paraId="2D15667B" w14:textId="0FDB6415" w:rsidR="00157099" w:rsidRPr="00D830E2" w:rsidRDefault="00157099" w:rsidP="0015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odel 1</w:t>
            </w:r>
          </w:p>
          <w:p w14:paraId="29094AD6" w14:textId="77777777" w:rsidR="00157099" w:rsidRPr="00D830E2" w:rsidRDefault="00157099" w:rsidP="0015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No Israel; 5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y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6D4EB1A7" w14:textId="5158F35D" w:rsidR="00157099" w:rsidRPr="00D830E2" w:rsidRDefault="00157099" w:rsidP="0015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Model 2</w:t>
            </w:r>
          </w:p>
          <w:p w14:paraId="7F024362" w14:textId="77777777" w:rsidR="00157099" w:rsidRPr="00D830E2" w:rsidRDefault="00157099" w:rsidP="00153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(No Israel; 3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yr</w:t>
            </w:r>
            <w:proofErr w:type="spellEnd"/>
            <w:r w:rsidRPr="00D830E2">
              <w:rPr>
                <w:b w:val="0"/>
                <w:i/>
                <w:sz w:val="20"/>
                <w:szCs w:val="20"/>
              </w:rPr>
              <w:t>)</w:t>
            </w:r>
          </w:p>
        </w:tc>
      </w:tr>
      <w:tr w:rsidR="009D7E54" w:rsidRPr="008D6C8E" w14:paraId="0DE69701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3B325D2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Latency</w:t>
            </w:r>
            <w:r>
              <w:rPr>
                <w:b w:val="0"/>
                <w:i/>
                <w:sz w:val="20"/>
                <w:szCs w:val="20"/>
              </w:rPr>
              <w:t xml:space="preserve"> (no NWS)</w:t>
            </w:r>
          </w:p>
        </w:tc>
        <w:tc>
          <w:tcPr>
            <w:tcW w:w="2721" w:type="dxa"/>
          </w:tcPr>
          <w:p w14:paraId="23CC351A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38***</w:t>
            </w:r>
          </w:p>
        </w:tc>
        <w:tc>
          <w:tcPr>
            <w:tcW w:w="2721" w:type="dxa"/>
          </w:tcPr>
          <w:p w14:paraId="60381094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89**</w:t>
            </w:r>
          </w:p>
        </w:tc>
      </w:tr>
      <w:tr w:rsidR="009D7E54" w:rsidRPr="008D6C8E" w14:paraId="6B5DF7BC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23BBA02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639BCF23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38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2C224C98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04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5BED7FF2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EF5D7B1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 NCA/123</w:t>
            </w:r>
          </w:p>
        </w:tc>
        <w:tc>
          <w:tcPr>
            <w:tcW w:w="2721" w:type="dxa"/>
          </w:tcPr>
          <w:p w14:paraId="75478971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9***</w:t>
            </w:r>
          </w:p>
        </w:tc>
        <w:tc>
          <w:tcPr>
            <w:tcW w:w="2721" w:type="dxa"/>
          </w:tcPr>
          <w:p w14:paraId="79BF011D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1***</w:t>
            </w:r>
          </w:p>
        </w:tc>
      </w:tr>
      <w:tr w:rsidR="009D7E54" w:rsidRPr="008D6C8E" w14:paraId="7B16C579" w14:textId="77777777" w:rsidTr="009D7E54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15257E8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0934B1A1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19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25AC65C6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6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75256DBD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3A2B555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Econ. Openness</w:t>
            </w:r>
          </w:p>
        </w:tc>
        <w:tc>
          <w:tcPr>
            <w:tcW w:w="2721" w:type="dxa"/>
          </w:tcPr>
          <w:p w14:paraId="75697BE4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2721" w:type="dxa"/>
          </w:tcPr>
          <w:p w14:paraId="0904621F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9D7E54" w:rsidRPr="008D6C8E" w14:paraId="786A1AEA" w14:textId="77777777" w:rsidTr="009D7E54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7EFE8B7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15AF66DC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1)</w:t>
            </w:r>
          </w:p>
        </w:tc>
        <w:tc>
          <w:tcPr>
            <w:tcW w:w="2721" w:type="dxa"/>
          </w:tcPr>
          <w:p w14:paraId="6ABF79E6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1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240FC94E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9978BD4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NPT Era</w:t>
            </w:r>
          </w:p>
        </w:tc>
        <w:tc>
          <w:tcPr>
            <w:tcW w:w="2721" w:type="dxa"/>
          </w:tcPr>
          <w:p w14:paraId="469AC171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8***</w:t>
            </w:r>
          </w:p>
        </w:tc>
        <w:tc>
          <w:tcPr>
            <w:tcW w:w="2721" w:type="dxa"/>
          </w:tcPr>
          <w:p w14:paraId="4AE1D2FA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7***</w:t>
            </w:r>
          </w:p>
        </w:tc>
      </w:tr>
      <w:tr w:rsidR="009D7E54" w:rsidRPr="008D6C8E" w14:paraId="709B7457" w14:textId="77777777" w:rsidTr="009D7E5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CAA6DFC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132CF2A5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24)</w:t>
            </w:r>
          </w:p>
        </w:tc>
        <w:tc>
          <w:tcPr>
            <w:tcW w:w="2721" w:type="dxa"/>
          </w:tcPr>
          <w:p w14:paraId="4EC10239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0)</w:t>
            </w:r>
          </w:p>
        </w:tc>
      </w:tr>
      <w:tr w:rsidR="009D7E54" w:rsidRPr="008D6C8E" w14:paraId="3CB340BD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6CB1A54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Regime Type</w:t>
            </w:r>
          </w:p>
        </w:tc>
        <w:tc>
          <w:tcPr>
            <w:tcW w:w="2721" w:type="dxa"/>
          </w:tcPr>
          <w:p w14:paraId="751DABB2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9***</w:t>
            </w:r>
          </w:p>
        </w:tc>
        <w:tc>
          <w:tcPr>
            <w:tcW w:w="2721" w:type="dxa"/>
          </w:tcPr>
          <w:p w14:paraId="5D932534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3***</w:t>
            </w:r>
          </w:p>
        </w:tc>
      </w:tr>
      <w:tr w:rsidR="009D7E54" w:rsidRPr="008D6C8E" w14:paraId="0ACC6036" w14:textId="77777777" w:rsidTr="009D7E54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3C75C9D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69B38C8D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7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5AF9FF56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8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7FF3F973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D93B3C8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NPT Signatory</w:t>
            </w:r>
          </w:p>
        </w:tc>
        <w:tc>
          <w:tcPr>
            <w:tcW w:w="2721" w:type="dxa"/>
          </w:tcPr>
          <w:p w14:paraId="6AE69608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5***</w:t>
            </w:r>
          </w:p>
        </w:tc>
        <w:tc>
          <w:tcPr>
            <w:tcW w:w="2721" w:type="dxa"/>
          </w:tcPr>
          <w:p w14:paraId="215D4B5F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4**</w:t>
            </w:r>
          </w:p>
        </w:tc>
      </w:tr>
      <w:tr w:rsidR="009D7E54" w:rsidRPr="008D6C8E" w14:paraId="19D934F9" w14:textId="77777777" w:rsidTr="009D7E54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DB5BF11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6B237443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25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73DFFB06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49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085083CB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CD20083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GDP Per Capita</w:t>
            </w:r>
          </w:p>
        </w:tc>
        <w:tc>
          <w:tcPr>
            <w:tcW w:w="2721" w:type="dxa"/>
          </w:tcPr>
          <w:p w14:paraId="0F67C6AB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*</w:t>
            </w:r>
          </w:p>
        </w:tc>
        <w:tc>
          <w:tcPr>
            <w:tcW w:w="2721" w:type="dxa"/>
          </w:tcPr>
          <w:p w14:paraId="687AEA94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0**</w:t>
            </w:r>
          </w:p>
        </w:tc>
      </w:tr>
      <w:tr w:rsidR="009D7E54" w:rsidRPr="008D6C8E" w14:paraId="05C185DB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3DCB76C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569552E1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0)</w:t>
            </w:r>
          </w:p>
        </w:tc>
        <w:tc>
          <w:tcPr>
            <w:tcW w:w="2721" w:type="dxa"/>
          </w:tcPr>
          <w:p w14:paraId="30A4B247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02)</w:t>
            </w:r>
          </w:p>
        </w:tc>
      </w:tr>
      <w:tr w:rsidR="009D7E54" w:rsidRPr="008D6C8E" w14:paraId="10800409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C38D309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Polity Change</w:t>
            </w:r>
          </w:p>
        </w:tc>
        <w:tc>
          <w:tcPr>
            <w:tcW w:w="2721" w:type="dxa"/>
          </w:tcPr>
          <w:p w14:paraId="672FB376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7</w:t>
            </w:r>
          </w:p>
        </w:tc>
        <w:tc>
          <w:tcPr>
            <w:tcW w:w="2721" w:type="dxa"/>
          </w:tcPr>
          <w:p w14:paraId="44E4E37C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3</w:t>
            </w:r>
          </w:p>
        </w:tc>
      </w:tr>
      <w:tr w:rsidR="009D7E54" w:rsidRPr="008D6C8E" w14:paraId="1C723314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1A27907C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482982E1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30E2">
              <w:rPr>
                <w:sz w:val="20"/>
                <w:szCs w:val="20"/>
              </w:rPr>
              <w:t>(0.010)</w:t>
            </w:r>
          </w:p>
        </w:tc>
        <w:tc>
          <w:tcPr>
            <w:tcW w:w="2721" w:type="dxa"/>
          </w:tcPr>
          <w:p w14:paraId="6975B638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60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064A67AA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41E4966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Rivalry</w:t>
            </w:r>
          </w:p>
        </w:tc>
        <w:tc>
          <w:tcPr>
            <w:tcW w:w="2721" w:type="dxa"/>
          </w:tcPr>
          <w:p w14:paraId="146F9C35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4*</w:t>
            </w:r>
          </w:p>
        </w:tc>
        <w:tc>
          <w:tcPr>
            <w:tcW w:w="2721" w:type="dxa"/>
          </w:tcPr>
          <w:p w14:paraId="34EC6522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0</w:t>
            </w:r>
          </w:p>
        </w:tc>
      </w:tr>
      <w:tr w:rsidR="009D7E54" w:rsidRPr="008D6C8E" w14:paraId="7F134A49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F77868C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3DF9C1F0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87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5FFAE709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08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70A79CC7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2215CA2F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INC</w:t>
            </w:r>
          </w:p>
        </w:tc>
        <w:tc>
          <w:tcPr>
            <w:tcW w:w="2721" w:type="dxa"/>
          </w:tcPr>
          <w:p w14:paraId="6F384D76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29**</w:t>
            </w:r>
          </w:p>
        </w:tc>
        <w:tc>
          <w:tcPr>
            <w:tcW w:w="2721" w:type="dxa"/>
          </w:tcPr>
          <w:p w14:paraId="6E27D22D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4***</w:t>
            </w:r>
          </w:p>
        </w:tc>
      </w:tr>
      <w:tr w:rsidR="009D7E54" w:rsidRPr="008D6C8E" w14:paraId="6BB7F0AA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93671FB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18D38DDA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831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4850AF34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.304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2D608E1E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A989210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US Ally</w:t>
            </w:r>
          </w:p>
        </w:tc>
        <w:tc>
          <w:tcPr>
            <w:tcW w:w="2721" w:type="dxa"/>
          </w:tcPr>
          <w:p w14:paraId="0FF8A9E7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6***</w:t>
            </w:r>
          </w:p>
        </w:tc>
        <w:tc>
          <w:tcPr>
            <w:tcW w:w="2721" w:type="dxa"/>
          </w:tcPr>
          <w:p w14:paraId="0D489698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4***</w:t>
            </w:r>
          </w:p>
        </w:tc>
      </w:tr>
      <w:tr w:rsidR="009D7E54" w:rsidRPr="008D6C8E" w14:paraId="2E041E5A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C38DEA0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09A999DB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96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5443E54B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27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7A4367F1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F0D22E8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Borders</w:t>
            </w:r>
          </w:p>
        </w:tc>
        <w:tc>
          <w:tcPr>
            <w:tcW w:w="2721" w:type="dxa"/>
          </w:tcPr>
          <w:p w14:paraId="520FC2D5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7***</w:t>
            </w:r>
          </w:p>
        </w:tc>
        <w:tc>
          <w:tcPr>
            <w:tcW w:w="2721" w:type="dxa"/>
          </w:tcPr>
          <w:p w14:paraId="1A9239D6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***</w:t>
            </w:r>
          </w:p>
        </w:tc>
      </w:tr>
      <w:tr w:rsidR="009D7E54" w:rsidRPr="008D6C8E" w14:paraId="3BB271EC" w14:textId="77777777" w:rsidTr="009D7E5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06F76FE1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57D5F594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7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2F235E1D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2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75365314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7C945EC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Time</w:t>
            </w:r>
          </w:p>
        </w:tc>
        <w:tc>
          <w:tcPr>
            <w:tcW w:w="2721" w:type="dxa"/>
          </w:tcPr>
          <w:p w14:paraId="141C5D54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27***</w:t>
            </w:r>
          </w:p>
        </w:tc>
        <w:tc>
          <w:tcPr>
            <w:tcW w:w="2721" w:type="dxa"/>
          </w:tcPr>
          <w:p w14:paraId="2727196A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584***</w:t>
            </w:r>
          </w:p>
        </w:tc>
      </w:tr>
      <w:tr w:rsidR="009D7E54" w:rsidRPr="008D6C8E" w14:paraId="45D774D1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401E153C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682F161C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221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75D66D22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22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0C13320C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75A9577B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Time</w:t>
            </w:r>
            <w:r w:rsidRPr="00D830E2">
              <w:rPr>
                <w:b w:val="0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21" w:type="dxa"/>
          </w:tcPr>
          <w:p w14:paraId="6D387C93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4***</w:t>
            </w:r>
          </w:p>
        </w:tc>
        <w:tc>
          <w:tcPr>
            <w:tcW w:w="2721" w:type="dxa"/>
          </w:tcPr>
          <w:p w14:paraId="2FA142C9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4,378</w:t>
            </w:r>
          </w:p>
        </w:tc>
      </w:tr>
      <w:tr w:rsidR="009D7E54" w:rsidRPr="008D6C8E" w14:paraId="36472A40" w14:textId="77777777" w:rsidTr="009D7E54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57739E4C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725630BB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32</w:t>
            </w:r>
            <w:r w:rsidRPr="00D830E2">
              <w:rPr>
                <w:sz w:val="20"/>
                <w:szCs w:val="20"/>
              </w:rPr>
              <w:t>)</w:t>
            </w:r>
          </w:p>
        </w:tc>
        <w:tc>
          <w:tcPr>
            <w:tcW w:w="2721" w:type="dxa"/>
          </w:tcPr>
          <w:p w14:paraId="7C1ED858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00</w:t>
            </w:r>
            <w:r w:rsidRPr="00D830E2">
              <w:rPr>
                <w:sz w:val="20"/>
                <w:szCs w:val="20"/>
              </w:rPr>
              <w:t>)</w:t>
            </w:r>
          </w:p>
        </w:tc>
      </w:tr>
      <w:tr w:rsidR="009D7E54" w:rsidRPr="008D6C8E" w14:paraId="1C8867E8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632CA5D3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Time</w:t>
            </w:r>
            <w:r w:rsidRPr="00D830E2">
              <w:rPr>
                <w:b w:val="0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21" w:type="dxa"/>
          </w:tcPr>
          <w:p w14:paraId="069EEE4A" w14:textId="77777777" w:rsidR="00157099" w:rsidRPr="00D830E2" w:rsidRDefault="00157099" w:rsidP="001532B7">
            <w:pPr>
              <w:tabs>
                <w:tab w:val="decimal" w:pos="2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2***</w:t>
            </w:r>
          </w:p>
        </w:tc>
        <w:tc>
          <w:tcPr>
            <w:tcW w:w="2721" w:type="dxa"/>
          </w:tcPr>
          <w:p w14:paraId="033062DD" w14:textId="77777777" w:rsidR="00157099" w:rsidRPr="00D830E2" w:rsidRDefault="00157099" w:rsidP="001532B7">
            <w:pPr>
              <w:tabs>
                <w:tab w:val="decimal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792***</w:t>
            </w:r>
          </w:p>
        </w:tc>
      </w:tr>
      <w:tr w:rsidR="009D7E54" w:rsidRPr="008D6C8E" w14:paraId="53EFCA1E" w14:textId="77777777" w:rsidTr="009D7E54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80702AD" w14:textId="77777777" w:rsidR="00157099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  <w:p w14:paraId="7FFE870D" w14:textId="77777777" w:rsidR="00157099" w:rsidRDefault="00157099" w:rsidP="001532B7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Constant</w:t>
            </w:r>
          </w:p>
          <w:p w14:paraId="6290069D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721" w:type="dxa"/>
          </w:tcPr>
          <w:p w14:paraId="775ADF30" w14:textId="77777777" w:rsidR="00157099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9</w:t>
            </w:r>
            <w:r w:rsidRPr="00D830E2">
              <w:rPr>
                <w:sz w:val="20"/>
                <w:szCs w:val="20"/>
              </w:rPr>
              <w:t>)</w:t>
            </w:r>
          </w:p>
          <w:p w14:paraId="74313DEE" w14:textId="77777777" w:rsidR="00157099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43***</w:t>
            </w:r>
          </w:p>
          <w:p w14:paraId="2021B94A" w14:textId="77777777" w:rsidR="00157099" w:rsidRPr="00D830E2" w:rsidRDefault="00157099" w:rsidP="001532B7">
            <w:pPr>
              <w:tabs>
                <w:tab w:val="decimal" w:pos="2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19)</w:t>
            </w:r>
          </w:p>
        </w:tc>
        <w:tc>
          <w:tcPr>
            <w:tcW w:w="2721" w:type="dxa"/>
          </w:tcPr>
          <w:p w14:paraId="418EFBB9" w14:textId="77777777" w:rsidR="00157099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055</w:t>
            </w:r>
            <w:r w:rsidRPr="00D830E2">
              <w:rPr>
                <w:sz w:val="20"/>
                <w:szCs w:val="20"/>
              </w:rPr>
              <w:t>)</w:t>
            </w:r>
          </w:p>
          <w:p w14:paraId="255BC62B" w14:textId="77777777" w:rsidR="00157099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59*</w:t>
            </w:r>
          </w:p>
          <w:p w14:paraId="4CCE30EB" w14:textId="77777777" w:rsidR="00157099" w:rsidRPr="00D830E2" w:rsidRDefault="00157099" w:rsidP="001532B7">
            <w:pPr>
              <w:tabs>
                <w:tab w:val="decimal" w:pos="2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.150)</w:t>
            </w:r>
          </w:p>
        </w:tc>
      </w:tr>
      <w:tr w:rsidR="009D7E54" w:rsidRPr="008D6C8E" w14:paraId="4AC633C2" w14:textId="77777777" w:rsidTr="009D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</w:tcPr>
          <w:p w14:paraId="3129C3A8" w14:textId="77777777" w:rsidR="00157099" w:rsidRPr="00D830E2" w:rsidRDefault="00157099" w:rsidP="001532B7">
            <w:pPr>
              <w:rPr>
                <w:b w:val="0"/>
                <w:i/>
                <w:sz w:val="20"/>
                <w:szCs w:val="20"/>
              </w:rPr>
            </w:pPr>
            <w:r w:rsidRPr="00D830E2">
              <w:rPr>
                <w:b w:val="0"/>
                <w:i/>
                <w:sz w:val="20"/>
                <w:szCs w:val="20"/>
              </w:rPr>
              <w:t>Observations</w:t>
            </w:r>
          </w:p>
        </w:tc>
        <w:tc>
          <w:tcPr>
            <w:tcW w:w="2721" w:type="dxa"/>
          </w:tcPr>
          <w:p w14:paraId="0533ED43" w14:textId="77777777" w:rsidR="00157099" w:rsidRPr="00D830E2" w:rsidRDefault="00157099" w:rsidP="0015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,490</w:t>
            </w:r>
          </w:p>
        </w:tc>
        <w:tc>
          <w:tcPr>
            <w:tcW w:w="2721" w:type="dxa"/>
          </w:tcPr>
          <w:p w14:paraId="171FBBD9" w14:textId="77777777" w:rsidR="00157099" w:rsidRPr="00D830E2" w:rsidRDefault="00157099" w:rsidP="0015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,494</w:t>
            </w:r>
          </w:p>
        </w:tc>
      </w:tr>
      <w:tr w:rsidR="009D7E54" w:rsidRPr="009D7E54" w14:paraId="48210DB8" w14:textId="77777777" w:rsidTr="00B243A3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</w:tcPr>
          <w:p w14:paraId="53218611" w14:textId="7EAF5031" w:rsidR="009D7E54" w:rsidRPr="009D7E54" w:rsidRDefault="009D7E54" w:rsidP="001532B7">
            <w:pPr>
              <w:rPr>
                <w:sz w:val="20"/>
                <w:szCs w:val="20"/>
              </w:rPr>
            </w:pPr>
            <w:r w:rsidRPr="009D7E54">
              <w:rPr>
                <w:b w:val="0"/>
                <w:sz w:val="20"/>
                <w:szCs w:val="20"/>
              </w:rPr>
              <w:t>Standard Errors in Parentheses</w:t>
            </w:r>
            <w:r w:rsidRPr="009D7E54">
              <w:rPr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9D7E54">
              <w:rPr>
                <w:sz w:val="20"/>
                <w:szCs w:val="20"/>
              </w:rPr>
              <w:t>*** p&lt;0.01, ** p&lt;0.05, * p&lt;0.1</w:t>
            </w:r>
          </w:p>
        </w:tc>
      </w:tr>
    </w:tbl>
    <w:p w14:paraId="5108502D" w14:textId="77777777" w:rsidR="001802D5" w:rsidRDefault="001802D5" w:rsidP="00710C50"/>
    <w:sectPr w:rsidR="001802D5" w:rsidSect="001011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5206" w14:textId="77777777" w:rsidR="00C90E27" w:rsidRDefault="00C90E27" w:rsidP="0040530D">
      <w:r>
        <w:separator/>
      </w:r>
    </w:p>
  </w:endnote>
  <w:endnote w:type="continuationSeparator" w:id="0">
    <w:p w14:paraId="2C7F332E" w14:textId="77777777" w:rsidR="00C90E27" w:rsidRDefault="00C90E27" w:rsidP="004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B907" w14:textId="77777777" w:rsidR="00C90E27" w:rsidRDefault="00C90E27" w:rsidP="0040530D">
      <w:r>
        <w:separator/>
      </w:r>
    </w:p>
  </w:footnote>
  <w:footnote w:type="continuationSeparator" w:id="0">
    <w:p w14:paraId="52D4907A" w14:textId="77777777" w:rsidR="00C90E27" w:rsidRDefault="00C90E27" w:rsidP="00405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68"/>
    <w:rsid w:val="00006FBD"/>
    <w:rsid w:val="0001597D"/>
    <w:rsid w:val="000539B9"/>
    <w:rsid w:val="00067CC2"/>
    <w:rsid w:val="00073175"/>
    <w:rsid w:val="0009314E"/>
    <w:rsid w:val="000A7A43"/>
    <w:rsid w:val="000E2A94"/>
    <w:rsid w:val="001011F1"/>
    <w:rsid w:val="00110D90"/>
    <w:rsid w:val="00114B98"/>
    <w:rsid w:val="001532B7"/>
    <w:rsid w:val="00157099"/>
    <w:rsid w:val="00160679"/>
    <w:rsid w:val="001802D5"/>
    <w:rsid w:val="001902C7"/>
    <w:rsid w:val="001B31A2"/>
    <w:rsid w:val="001E2E1B"/>
    <w:rsid w:val="002029E4"/>
    <w:rsid w:val="002032A7"/>
    <w:rsid w:val="0025242C"/>
    <w:rsid w:val="00255180"/>
    <w:rsid w:val="002563E6"/>
    <w:rsid w:val="00262FF6"/>
    <w:rsid w:val="00297236"/>
    <w:rsid w:val="002A642F"/>
    <w:rsid w:val="0031256D"/>
    <w:rsid w:val="003D7131"/>
    <w:rsid w:val="0040530D"/>
    <w:rsid w:val="00417301"/>
    <w:rsid w:val="00433064"/>
    <w:rsid w:val="004419AC"/>
    <w:rsid w:val="00463CC0"/>
    <w:rsid w:val="00463E68"/>
    <w:rsid w:val="004647E7"/>
    <w:rsid w:val="00495D78"/>
    <w:rsid w:val="00496241"/>
    <w:rsid w:val="004C3A14"/>
    <w:rsid w:val="004F7CE0"/>
    <w:rsid w:val="00524669"/>
    <w:rsid w:val="00524FE3"/>
    <w:rsid w:val="00540D60"/>
    <w:rsid w:val="005D556E"/>
    <w:rsid w:val="00614CD1"/>
    <w:rsid w:val="006154B8"/>
    <w:rsid w:val="00623801"/>
    <w:rsid w:val="00636719"/>
    <w:rsid w:val="0064039D"/>
    <w:rsid w:val="0068255B"/>
    <w:rsid w:val="00692F44"/>
    <w:rsid w:val="006D08F7"/>
    <w:rsid w:val="006D4F96"/>
    <w:rsid w:val="006E6CD0"/>
    <w:rsid w:val="00710C50"/>
    <w:rsid w:val="00722652"/>
    <w:rsid w:val="007309E1"/>
    <w:rsid w:val="00735F60"/>
    <w:rsid w:val="00771B91"/>
    <w:rsid w:val="007A758C"/>
    <w:rsid w:val="007F2577"/>
    <w:rsid w:val="007F58C8"/>
    <w:rsid w:val="0081622C"/>
    <w:rsid w:val="0085665B"/>
    <w:rsid w:val="0087752C"/>
    <w:rsid w:val="00881223"/>
    <w:rsid w:val="008A590C"/>
    <w:rsid w:val="008B6E05"/>
    <w:rsid w:val="008C16BF"/>
    <w:rsid w:val="008D2331"/>
    <w:rsid w:val="008F2FFB"/>
    <w:rsid w:val="00915E63"/>
    <w:rsid w:val="00931561"/>
    <w:rsid w:val="00962B87"/>
    <w:rsid w:val="009B4428"/>
    <w:rsid w:val="009D6807"/>
    <w:rsid w:val="009D7E54"/>
    <w:rsid w:val="009F7ED3"/>
    <w:rsid w:val="00A2502B"/>
    <w:rsid w:val="00A42E9B"/>
    <w:rsid w:val="00A66751"/>
    <w:rsid w:val="00A90B6D"/>
    <w:rsid w:val="00AC421C"/>
    <w:rsid w:val="00AD1764"/>
    <w:rsid w:val="00AF2246"/>
    <w:rsid w:val="00AF7CCC"/>
    <w:rsid w:val="00B144AC"/>
    <w:rsid w:val="00B243A3"/>
    <w:rsid w:val="00B268DE"/>
    <w:rsid w:val="00B74CAD"/>
    <w:rsid w:val="00BA2199"/>
    <w:rsid w:val="00BA6E05"/>
    <w:rsid w:val="00BC0609"/>
    <w:rsid w:val="00BD7CD1"/>
    <w:rsid w:val="00BE6013"/>
    <w:rsid w:val="00C041BA"/>
    <w:rsid w:val="00C277A1"/>
    <w:rsid w:val="00C305DA"/>
    <w:rsid w:val="00C90E27"/>
    <w:rsid w:val="00CF54FD"/>
    <w:rsid w:val="00D07605"/>
    <w:rsid w:val="00D1576C"/>
    <w:rsid w:val="00D22254"/>
    <w:rsid w:val="00D801A8"/>
    <w:rsid w:val="00D86E94"/>
    <w:rsid w:val="00DA53EA"/>
    <w:rsid w:val="00E05F16"/>
    <w:rsid w:val="00E14D23"/>
    <w:rsid w:val="00E43459"/>
    <w:rsid w:val="00E66CAB"/>
    <w:rsid w:val="00EB0833"/>
    <w:rsid w:val="00EE0F13"/>
    <w:rsid w:val="00EE4D18"/>
    <w:rsid w:val="00EF77E3"/>
    <w:rsid w:val="00F42D4B"/>
    <w:rsid w:val="00F472D6"/>
    <w:rsid w:val="00F61BCA"/>
    <w:rsid w:val="00F94500"/>
    <w:rsid w:val="00FB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0A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F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1">
    <w:name w:val="Grid Table 21"/>
    <w:basedOn w:val="TableNormal"/>
    <w:uiPriority w:val="47"/>
    <w:rsid w:val="001011F1"/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5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0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5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0D"/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52466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24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2466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66C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42B1D-1D83-5845-AD25-D46A40CA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9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 Mehta</dc:creator>
  <cp:keywords/>
  <dc:description/>
  <cp:lastModifiedBy>Rupal Mehta</cp:lastModifiedBy>
  <cp:revision>9</cp:revision>
  <dcterms:created xsi:type="dcterms:W3CDTF">2016-08-25T18:30:00Z</dcterms:created>
  <dcterms:modified xsi:type="dcterms:W3CDTF">2017-01-04T21:44:00Z</dcterms:modified>
</cp:coreProperties>
</file>